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"/>
        <w:tblW w:w="5249" w:type="pct"/>
        <w:tblLook w:val="04A0" w:firstRow="1" w:lastRow="0" w:firstColumn="1" w:lastColumn="0" w:noHBand="0" w:noVBand="1"/>
      </w:tblPr>
      <w:tblGrid>
        <w:gridCol w:w="1269"/>
        <w:gridCol w:w="2975"/>
        <w:gridCol w:w="2976"/>
        <w:gridCol w:w="2976"/>
        <w:gridCol w:w="2976"/>
        <w:gridCol w:w="2982"/>
      </w:tblGrid>
      <w:tr w:rsidR="00080F20" w14:paraId="32E368EC" w14:textId="77777777" w:rsidTr="006332B2">
        <w:trPr>
          <w:trHeight w:val="318"/>
        </w:trPr>
        <w:tc>
          <w:tcPr>
            <w:tcW w:w="5000" w:type="pct"/>
            <w:gridSpan w:val="6"/>
            <w:shd w:val="clear" w:color="auto" w:fill="00B0F0"/>
          </w:tcPr>
          <w:p w14:paraId="76A7C4F2" w14:textId="1D3B64B6" w:rsidR="00174494" w:rsidRDefault="79741F41" w:rsidP="006332B2">
            <w:pPr>
              <w:rPr>
                <w:rFonts w:ascii="Arial" w:hAnsi="Arial" w:cs="Arial"/>
                <w:b/>
                <w:bCs/>
              </w:rPr>
            </w:pPr>
            <w:r w:rsidRPr="00D13933">
              <w:rPr>
                <w:rFonts w:ascii="Arial" w:hAnsi="Arial" w:cs="Arial"/>
                <w:b/>
                <w:bCs/>
              </w:rPr>
              <w:t xml:space="preserve">Class </w:t>
            </w:r>
            <w:r w:rsidR="00D13933" w:rsidRPr="00D13933">
              <w:rPr>
                <w:rFonts w:ascii="Arial" w:hAnsi="Arial" w:cs="Arial"/>
                <w:b/>
                <w:bCs/>
              </w:rPr>
              <w:t>Four</w:t>
            </w:r>
            <w:r w:rsidRPr="00D13933">
              <w:rPr>
                <w:rFonts w:ascii="Arial" w:hAnsi="Arial" w:cs="Arial"/>
                <w:b/>
                <w:bCs/>
              </w:rPr>
              <w:t xml:space="preserve"> Learning Overview </w:t>
            </w:r>
          </w:p>
          <w:p w14:paraId="11F657E0" w14:textId="67084A42" w:rsidR="00080F20" w:rsidRPr="00D13933" w:rsidRDefault="79741F41" w:rsidP="006332B2">
            <w:pPr>
              <w:rPr>
                <w:rFonts w:ascii="Arial" w:hAnsi="Arial" w:cs="Arial"/>
                <w:b/>
                <w:bCs/>
              </w:rPr>
            </w:pPr>
            <w:r w:rsidRPr="00D13933">
              <w:rPr>
                <w:rFonts w:ascii="Arial" w:hAnsi="Arial" w:cs="Arial"/>
                <w:b/>
                <w:bCs/>
              </w:rPr>
              <w:t>Week Beginning</w:t>
            </w:r>
            <w:r w:rsidR="00174494">
              <w:rPr>
                <w:rFonts w:ascii="Arial" w:hAnsi="Arial" w:cs="Arial"/>
                <w:b/>
                <w:bCs/>
              </w:rPr>
              <w:t xml:space="preserve"> Monday</w:t>
            </w:r>
            <w:r w:rsidRPr="00D13933">
              <w:rPr>
                <w:rFonts w:ascii="Arial" w:hAnsi="Arial" w:cs="Arial"/>
                <w:b/>
                <w:bCs/>
              </w:rPr>
              <w:t xml:space="preserve"> </w:t>
            </w:r>
            <w:r w:rsidR="006C49C7">
              <w:rPr>
                <w:rFonts w:ascii="Arial" w:hAnsi="Arial" w:cs="Arial"/>
                <w:b/>
                <w:bCs/>
              </w:rPr>
              <w:t>1st</w:t>
            </w:r>
            <w:r w:rsidRPr="00D13933">
              <w:rPr>
                <w:rFonts w:ascii="Arial" w:hAnsi="Arial" w:cs="Arial"/>
                <w:b/>
                <w:bCs/>
              </w:rPr>
              <w:t xml:space="preserve"> </w:t>
            </w:r>
            <w:r w:rsidR="006C49C7">
              <w:rPr>
                <w:rFonts w:ascii="Arial" w:hAnsi="Arial" w:cs="Arial"/>
                <w:b/>
                <w:bCs/>
              </w:rPr>
              <w:t>March</w:t>
            </w:r>
            <w:r w:rsidR="00D13933" w:rsidRPr="00D13933">
              <w:rPr>
                <w:rFonts w:ascii="Arial" w:hAnsi="Arial" w:cs="Arial"/>
                <w:b/>
                <w:bCs/>
              </w:rPr>
              <w:t xml:space="preserve"> 2021</w:t>
            </w:r>
          </w:p>
        </w:tc>
      </w:tr>
      <w:tr w:rsidR="006332B2" w14:paraId="5975ECB7" w14:textId="77777777" w:rsidTr="003D4439">
        <w:trPr>
          <w:trHeight w:val="318"/>
        </w:trPr>
        <w:tc>
          <w:tcPr>
            <w:tcW w:w="393" w:type="pct"/>
            <w:shd w:val="clear" w:color="auto" w:fill="00B0F0"/>
          </w:tcPr>
          <w:p w14:paraId="6533FA4A" w14:textId="0A4E126C" w:rsidR="59AE0628" w:rsidRPr="00D13933" w:rsidRDefault="59AE0628" w:rsidP="006332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pct"/>
            <w:shd w:val="clear" w:color="auto" w:fill="00B0F0"/>
          </w:tcPr>
          <w:p w14:paraId="2991854C" w14:textId="2834AAA8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921" w:type="pct"/>
            <w:shd w:val="clear" w:color="auto" w:fill="00B0F0"/>
          </w:tcPr>
          <w:p w14:paraId="430AB28F" w14:textId="68F3AB4C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921" w:type="pct"/>
            <w:shd w:val="clear" w:color="auto" w:fill="00B0F0"/>
          </w:tcPr>
          <w:p w14:paraId="09AF9DF8" w14:textId="5C071537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921" w:type="pct"/>
            <w:shd w:val="clear" w:color="auto" w:fill="00B0F0"/>
          </w:tcPr>
          <w:p w14:paraId="76AB7B56" w14:textId="2BA52E61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921" w:type="pct"/>
            <w:shd w:val="clear" w:color="auto" w:fill="00B0F0"/>
          </w:tcPr>
          <w:p w14:paraId="7ECB791C" w14:textId="6BF54538" w:rsidR="79741F41" w:rsidRPr="00D13933" w:rsidRDefault="79741F41" w:rsidP="006332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</w:tr>
      <w:tr w:rsidR="005D359A" w14:paraId="7FEAA078" w14:textId="77777777" w:rsidTr="00A726F3">
        <w:trPr>
          <w:trHeight w:val="2979"/>
        </w:trPr>
        <w:tc>
          <w:tcPr>
            <w:tcW w:w="393" w:type="pct"/>
            <w:shd w:val="clear" w:color="auto" w:fill="00B0F0"/>
          </w:tcPr>
          <w:p w14:paraId="593CF934" w14:textId="77777777" w:rsidR="005D359A" w:rsidRPr="00D13933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921" w:type="pct"/>
          </w:tcPr>
          <w:p w14:paraId="73848CB6" w14:textId="11CD9DC9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 plan the paragraph on appearance. </w:t>
            </w:r>
          </w:p>
          <w:p w14:paraId="182AD9C6" w14:textId="3EF14BC9" w:rsidR="0036697C" w:rsidRDefault="0036697C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F5231A" w14:textId="604C978B" w:rsidR="0036697C" w:rsidRDefault="0036697C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1" w:history="1">
              <w:r w:rsidRPr="0036697C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to go straight to the lesson. </w:t>
            </w:r>
          </w:p>
          <w:p w14:paraId="755EA967" w14:textId="4B95C290" w:rsidR="00A726F3" w:rsidRDefault="00A726F3" w:rsidP="005D3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AC34F3" w14:textId="77777777" w:rsidR="00A726F3" w:rsidRDefault="00A726F3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55E8C0" w14:textId="718AC4C9" w:rsidR="00A726F3" w:rsidRPr="00A726F3" w:rsidRDefault="00A726F3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26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practise your spellings. </w:t>
            </w:r>
          </w:p>
          <w:p w14:paraId="54014FAF" w14:textId="4186AD29" w:rsidR="005D359A" w:rsidRPr="001D3E08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5CFD85" w14:textId="118EB753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1BA7EC" w14:textId="77777777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312712" w14:textId="6E997E49" w:rsidR="005D359A" w:rsidRPr="00B1193B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pct"/>
          </w:tcPr>
          <w:p w14:paraId="7A272804" w14:textId="77777777" w:rsidR="008835FD" w:rsidRDefault="008835FD" w:rsidP="008835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>LI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plan the paragraph on habitat and diet. </w:t>
            </w:r>
          </w:p>
          <w:p w14:paraId="4B371D76" w14:textId="77777777" w:rsidR="008835FD" w:rsidRDefault="008835FD" w:rsidP="008835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720306" w14:textId="79C00CCD" w:rsidR="008835FD" w:rsidRDefault="008835FD" w:rsidP="008835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2" w:history="1">
              <w:r w:rsidRPr="0036697C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to go straight to the lesson. </w:t>
            </w:r>
          </w:p>
          <w:p w14:paraId="57B81CD7" w14:textId="4D37546C" w:rsidR="008835FD" w:rsidRDefault="008835FD" w:rsidP="008835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82E2F7" w14:textId="77777777" w:rsidR="008835FD" w:rsidRPr="00A726F3" w:rsidRDefault="008835FD" w:rsidP="008835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26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practise your spellings. </w:t>
            </w:r>
          </w:p>
          <w:p w14:paraId="5EAE97C9" w14:textId="158C5132" w:rsidR="008835FD" w:rsidRDefault="001D3DA5" w:rsidP="008835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FDFA07" w14:textId="77777777" w:rsidR="00A726F3" w:rsidRDefault="00A726F3" w:rsidP="005D3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EF2D9" w14:textId="77777777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49595" w14:textId="7D7AE469" w:rsidR="005D359A" w:rsidRPr="00B1193B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pct"/>
          </w:tcPr>
          <w:p w14:paraId="7D2B7B93" w14:textId="77777777" w:rsidR="003D4439" w:rsidRDefault="003D4439" w:rsidP="003D44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451B">
              <w:rPr>
                <w:rFonts w:ascii="Arial" w:hAnsi="Arial" w:cs="Arial"/>
                <w:b/>
                <w:bCs/>
                <w:sz w:val="18"/>
                <w:szCs w:val="18"/>
              </w:rPr>
              <w:t>LI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write the paragraph on habitat and diet. </w:t>
            </w:r>
          </w:p>
          <w:p w14:paraId="0830C1B3" w14:textId="77777777" w:rsidR="003D4439" w:rsidRDefault="003D4439" w:rsidP="003D44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8396EA" w14:textId="6958C401" w:rsidR="003D4439" w:rsidRDefault="003D4439" w:rsidP="003D44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3" w:history="1">
              <w:r w:rsidRPr="0036697C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to go straight to the lesson. </w:t>
            </w:r>
          </w:p>
          <w:p w14:paraId="2A77DAF9" w14:textId="53183EB3" w:rsidR="00A726F3" w:rsidRDefault="00A726F3" w:rsidP="003D44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BED7E5" w14:textId="77777777" w:rsidR="00A726F3" w:rsidRDefault="00A726F3" w:rsidP="00A726F3">
            <w:pPr>
              <w:rPr>
                <w:rFonts w:ascii="Arial" w:hAnsi="Arial" w:cs="Arial"/>
                <w:sz w:val="18"/>
                <w:szCs w:val="18"/>
              </w:rPr>
            </w:pPr>
            <w:r w:rsidRPr="00A726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practise your spellings. </w:t>
            </w:r>
          </w:p>
          <w:p w14:paraId="2DDB703D" w14:textId="7866BF90" w:rsidR="005D359A" w:rsidRPr="00B1193B" w:rsidRDefault="005D359A" w:rsidP="00A726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pct"/>
          </w:tcPr>
          <w:p w14:paraId="59CCC773" w14:textId="77777777" w:rsidR="005D359A" w:rsidRDefault="005D359A" w:rsidP="005D3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359A">
              <w:rPr>
                <w:rFonts w:ascii="Arial" w:hAnsi="Arial" w:cs="Arial"/>
                <w:b/>
                <w:bCs/>
                <w:sz w:val="18"/>
                <w:szCs w:val="18"/>
              </w:rPr>
              <w:t>Non-screen day 2</w:t>
            </w:r>
          </w:p>
          <w:p w14:paraId="179B2B49" w14:textId="40417343" w:rsidR="0036697C" w:rsidRDefault="0036697C" w:rsidP="005D3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EFAC87" w14:textId="21D7D70A" w:rsidR="003D4439" w:rsidRDefault="003D4439" w:rsidP="005D3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rld Book Day 2021.</w:t>
            </w:r>
          </w:p>
          <w:p w14:paraId="706171EC" w14:textId="655C5C06" w:rsidR="003D4439" w:rsidRDefault="003D4439" w:rsidP="005D3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434499" w14:textId="749DE397" w:rsidR="003D4439" w:rsidRPr="003D4439" w:rsidRDefault="003D4439" w:rsidP="005D359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4439">
              <w:rPr>
                <w:rFonts w:ascii="Arial" w:hAnsi="Arial" w:cs="Arial"/>
                <w:sz w:val="18"/>
                <w:szCs w:val="18"/>
              </w:rPr>
              <w:t>The document with today’s activities on is in today’s folder on Teams.</w:t>
            </w:r>
          </w:p>
          <w:p w14:paraId="39D6E80C" w14:textId="0490E609" w:rsidR="003D4439" w:rsidRDefault="003D4439" w:rsidP="005D3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D59A4C" w14:textId="77777777" w:rsidR="003D4439" w:rsidRDefault="003D4439" w:rsidP="005D3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6D9858" w14:textId="200C6C15" w:rsidR="0036697C" w:rsidRPr="005D359A" w:rsidRDefault="0036697C" w:rsidP="003D44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pct"/>
          </w:tcPr>
          <w:p w14:paraId="23CDBE2A" w14:textId="3C0E1E84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: To analyse and write a conclusion. </w:t>
            </w:r>
          </w:p>
          <w:p w14:paraId="04B5882C" w14:textId="4335A7C5" w:rsidR="0036697C" w:rsidRDefault="0036697C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9E0B94" w14:textId="30030E79" w:rsidR="0036697C" w:rsidRDefault="0036697C" w:rsidP="003669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4" w:history="1">
              <w:r w:rsidRPr="0036697C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to go straight to the lesson. </w:t>
            </w:r>
          </w:p>
          <w:p w14:paraId="45769959" w14:textId="19DE58D1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7628248" w14:textId="77777777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llings </w:t>
            </w:r>
          </w:p>
          <w:p w14:paraId="17D3C440" w14:textId="77777777" w:rsidR="005D359A" w:rsidRDefault="00A726F3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will complete the spelling test on our Teams calls today.</w:t>
            </w:r>
          </w:p>
          <w:p w14:paraId="01936560" w14:textId="1454FF95" w:rsidR="00A726F3" w:rsidRDefault="00A726F3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will find the new spelling slides; the word lists; and the practice sheet in today’s </w:t>
            </w:r>
            <w:hyperlink r:id="rId15" w:anchor="/school/files/Week%20beginning%2001.03.21?threadId=19:87e57ea8da0f4b0e83ab09553ed17b15@thread.tacv2&amp;ctx=channel&amp;rootfolder=%252Fsites%252FFClass4%252FShared%2520Documents%252FWeek%2520beginning%252001.03.21%252FFriday" w:history="1">
              <w:r w:rsidRPr="00AB6023">
                <w:rPr>
                  <w:rStyle w:val="Hyperlink"/>
                  <w:rFonts w:ascii="Arial" w:hAnsi="Arial" w:cs="Arial"/>
                  <w:sz w:val="18"/>
                  <w:szCs w:val="18"/>
                </w:rPr>
                <w:t>folde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57A4D0C" w14:textId="7DEBB576" w:rsidR="00A726F3" w:rsidRPr="00B1193B" w:rsidRDefault="00A726F3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xt week’s test will be in class! </w:t>
            </w:r>
            <w:r w:rsidRPr="00A726F3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D359A" w14:paraId="36872215" w14:textId="77777777" w:rsidTr="003D4439">
        <w:trPr>
          <w:trHeight w:val="1331"/>
        </w:trPr>
        <w:tc>
          <w:tcPr>
            <w:tcW w:w="393" w:type="pct"/>
            <w:shd w:val="clear" w:color="auto" w:fill="00B0F0"/>
          </w:tcPr>
          <w:p w14:paraId="671B1700" w14:textId="77777777" w:rsidR="005D359A" w:rsidRPr="00D13933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921" w:type="pct"/>
          </w:tcPr>
          <w:p w14:paraId="06FF72B6" w14:textId="77777777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ad for 30 minutes. </w:t>
            </w:r>
          </w:p>
          <w:p w14:paraId="0CE91DEB" w14:textId="77777777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1FC050" w14:textId="77777777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 w:rsidRPr="00B1193B">
              <w:rPr>
                <w:rFonts w:ascii="Arial" w:hAnsi="Arial" w:cs="Arial"/>
                <w:sz w:val="18"/>
                <w:szCs w:val="18"/>
              </w:rPr>
              <w:t>If you have completed your book, please do a quiz on Accelerated Reader.</w:t>
            </w:r>
          </w:p>
          <w:p w14:paraId="154E3B23" w14:textId="4C3DE630" w:rsidR="005D359A" w:rsidRPr="00DB6441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 w:rsidRPr="00DB6441"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6" w:history="1">
              <w:r w:rsidRPr="00DB644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Pr="00DB6441">
              <w:rPr>
                <w:rFonts w:ascii="Arial" w:hAnsi="Arial" w:cs="Arial"/>
                <w:sz w:val="18"/>
                <w:szCs w:val="18"/>
              </w:rPr>
              <w:t xml:space="preserve"> to go to the website. </w:t>
            </w:r>
          </w:p>
        </w:tc>
        <w:tc>
          <w:tcPr>
            <w:tcW w:w="921" w:type="pct"/>
          </w:tcPr>
          <w:p w14:paraId="40935F99" w14:textId="77777777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ad for 30 minutes. </w:t>
            </w:r>
          </w:p>
          <w:p w14:paraId="70C7592E" w14:textId="77777777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B5296E" w14:textId="1D7EE882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 w:rsidRPr="00B1193B">
              <w:rPr>
                <w:rFonts w:ascii="Arial" w:hAnsi="Arial" w:cs="Arial"/>
                <w:sz w:val="18"/>
                <w:szCs w:val="18"/>
              </w:rPr>
              <w:t>If you have completed your book, please do a quiz on Accelerated Reader.</w:t>
            </w:r>
          </w:p>
          <w:p w14:paraId="753F62E9" w14:textId="5384A05A" w:rsidR="005D359A" w:rsidRPr="00B1193B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 w:rsidRPr="00DB6441"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7" w:history="1">
              <w:r w:rsidRPr="00DB644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Pr="00DB6441">
              <w:rPr>
                <w:rFonts w:ascii="Arial" w:hAnsi="Arial" w:cs="Arial"/>
                <w:sz w:val="18"/>
                <w:szCs w:val="18"/>
              </w:rPr>
              <w:t xml:space="preserve"> to go to the website</w:t>
            </w:r>
            <w:r w:rsidRPr="00B1193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21" w:type="pct"/>
          </w:tcPr>
          <w:p w14:paraId="3DDAA505" w14:textId="77777777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ad for 30 minutes. </w:t>
            </w:r>
          </w:p>
          <w:p w14:paraId="07F98138" w14:textId="77777777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DEF100" w14:textId="77777777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 w:rsidRPr="00B1193B">
              <w:rPr>
                <w:rFonts w:ascii="Arial" w:hAnsi="Arial" w:cs="Arial"/>
                <w:sz w:val="18"/>
                <w:szCs w:val="18"/>
              </w:rPr>
              <w:t>If you have completed your book, please do a quiz on Accelerated Reader.</w:t>
            </w:r>
          </w:p>
          <w:p w14:paraId="1BC28380" w14:textId="48D0548E" w:rsidR="005D359A" w:rsidRPr="00DB6441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 w:rsidRPr="00DB6441"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8" w:history="1">
              <w:r w:rsidRPr="00DB644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Pr="00DB6441">
              <w:rPr>
                <w:rFonts w:ascii="Arial" w:hAnsi="Arial" w:cs="Arial"/>
                <w:sz w:val="18"/>
                <w:szCs w:val="18"/>
              </w:rPr>
              <w:t xml:space="preserve"> to go to the website.</w:t>
            </w:r>
          </w:p>
        </w:tc>
        <w:tc>
          <w:tcPr>
            <w:tcW w:w="921" w:type="pct"/>
          </w:tcPr>
          <w:p w14:paraId="103B8CE9" w14:textId="6AAEB2E0" w:rsidR="005D359A" w:rsidRPr="00DB6441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pct"/>
          </w:tcPr>
          <w:p w14:paraId="24CD76ED" w14:textId="77777777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1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read for 30 minutes. </w:t>
            </w:r>
          </w:p>
          <w:p w14:paraId="79581845" w14:textId="77777777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A7F56B" w14:textId="4B4F864B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 w:rsidRPr="00B1193B">
              <w:rPr>
                <w:rFonts w:ascii="Arial" w:hAnsi="Arial" w:cs="Arial"/>
                <w:sz w:val="18"/>
                <w:szCs w:val="18"/>
              </w:rPr>
              <w:t>If you have completed your book, please do a quiz on Accelerated Reader.</w:t>
            </w:r>
          </w:p>
          <w:p w14:paraId="57997E17" w14:textId="5D704666" w:rsidR="005D359A" w:rsidRPr="00DB6441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 w:rsidRPr="00DB6441"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19" w:history="1">
              <w:r w:rsidRPr="00DB644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Pr="00DB6441">
              <w:rPr>
                <w:rFonts w:ascii="Arial" w:hAnsi="Arial" w:cs="Arial"/>
                <w:sz w:val="18"/>
                <w:szCs w:val="18"/>
              </w:rPr>
              <w:t xml:space="preserve"> to go to the website.</w:t>
            </w:r>
          </w:p>
        </w:tc>
      </w:tr>
      <w:tr w:rsidR="005D359A" w14:paraId="4C3E24B9" w14:textId="77777777" w:rsidTr="003D4439">
        <w:trPr>
          <w:trHeight w:val="1483"/>
        </w:trPr>
        <w:tc>
          <w:tcPr>
            <w:tcW w:w="393" w:type="pct"/>
            <w:shd w:val="clear" w:color="auto" w:fill="00B0F0"/>
          </w:tcPr>
          <w:p w14:paraId="465B37A1" w14:textId="3E17A2DC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Year 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Maths</w:t>
            </w:r>
          </w:p>
          <w:p w14:paraId="2BCFB953" w14:textId="5B05721A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333E6A" w14:textId="358F676C" w:rsidR="005D359A" w:rsidRPr="00D13933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answers will appear in the following day’s folder on the following day. </w:t>
            </w:r>
          </w:p>
        </w:tc>
        <w:tc>
          <w:tcPr>
            <w:tcW w:w="921" w:type="pct"/>
          </w:tcPr>
          <w:p w14:paraId="176AE05B" w14:textId="5B47CDC4" w:rsidR="005D359A" w:rsidRPr="00863FE8" w:rsidRDefault="003A1080" w:rsidP="005D359A">
            <w:pPr>
              <w:rPr>
                <w:rFonts w:ascii="Arial" w:hAnsi="Arial" w:cs="Arial"/>
                <w:sz w:val="16"/>
                <w:szCs w:val="16"/>
              </w:rPr>
            </w:pPr>
            <w:r w:rsidRPr="00863FE8">
              <w:rPr>
                <w:rFonts w:ascii="Arial" w:hAnsi="Arial" w:cs="Arial"/>
                <w:sz w:val="16"/>
                <w:szCs w:val="16"/>
              </w:rPr>
              <w:t>As we’</w:t>
            </w:r>
            <w:r w:rsidR="00863FE8" w:rsidRPr="00863FE8">
              <w:rPr>
                <w:rFonts w:ascii="Arial" w:hAnsi="Arial" w:cs="Arial"/>
                <w:sz w:val="16"/>
                <w:szCs w:val="16"/>
              </w:rPr>
              <w:t xml:space="preserve">ll be back to school in a week, we’re going to spend this week recapping some maths basics. </w:t>
            </w:r>
          </w:p>
          <w:p w14:paraId="46C6372F" w14:textId="77777777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967243" w14:textId="7A2DB6AE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</w:t>
            </w:r>
            <w:r>
              <w:rPr>
                <w:rFonts w:ascii="Arial" w:hAnsi="Arial" w:cs="Arial"/>
                <w:sz w:val="18"/>
                <w:szCs w:val="18"/>
              </w:rPr>
              <w:t xml:space="preserve"> today. </w:t>
            </w:r>
          </w:p>
          <w:p w14:paraId="0CF2E267" w14:textId="77777777" w:rsidR="005D359A" w:rsidRDefault="00AB6023" w:rsidP="005D359A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20" w:history="1">
              <w:r w:rsidR="005D359A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5D359A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78B8E4D5" w14:textId="57408170" w:rsidR="005D359A" w:rsidRPr="001F42B7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1D2F88" w14:textId="1888AEFA" w:rsidR="005D359A" w:rsidRPr="00041E94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>LI:</w:t>
            </w:r>
            <w:r w:rsidR="000113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bers to 100 000.</w:t>
            </w: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D9F031F" w14:textId="77777777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E3F73B" w14:textId="6B4CEA7C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tch this </w:t>
            </w:r>
            <w:hyperlink r:id="rId21" w:history="1">
              <w:r w:rsidR="00755D56" w:rsidRPr="00755D56">
                <w:rPr>
                  <w:rStyle w:val="Hyperlink"/>
                  <w:rFonts w:ascii="Arial" w:hAnsi="Arial" w:cs="Arial"/>
                  <w:sz w:val="18"/>
                  <w:szCs w:val="18"/>
                </w:rPr>
                <w:t>video.</w:t>
              </w:r>
            </w:hyperlink>
          </w:p>
          <w:p w14:paraId="42261920" w14:textId="77777777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EE70F4" w14:textId="368C7D86" w:rsidR="005D359A" w:rsidRPr="009A2216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n have a go at this </w:t>
            </w:r>
            <w:hyperlink r:id="rId22" w:history="1">
              <w:r w:rsidR="00755D56" w:rsidRPr="00755D56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.</w:t>
              </w:r>
            </w:hyperlink>
          </w:p>
        </w:tc>
        <w:tc>
          <w:tcPr>
            <w:tcW w:w="921" w:type="pct"/>
          </w:tcPr>
          <w:p w14:paraId="7E7A52E7" w14:textId="77777777" w:rsidR="005D359A" w:rsidRPr="00870360" w:rsidRDefault="005D359A" w:rsidP="005D35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76C1A8EC" w14:textId="77777777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ECC77E" w14:textId="713AC5C2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6A0DE981" w14:textId="77777777" w:rsidR="005D359A" w:rsidRDefault="00AB6023" w:rsidP="005D359A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23" w:history="1">
              <w:r w:rsidR="005D359A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5D359A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2157C721" w14:textId="77777777" w:rsidR="005D359A" w:rsidRDefault="005D359A" w:rsidP="005D359A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233AF30F" w14:textId="39A295FC" w:rsidR="005D359A" w:rsidRDefault="005D359A" w:rsidP="005D359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LI:</w:t>
            </w:r>
            <w:r w:rsidR="0001132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Compare and order numbers to 100 000.</w:t>
            </w:r>
          </w:p>
          <w:p w14:paraId="47A1E1C2" w14:textId="285EAF29" w:rsidR="005D359A" w:rsidRDefault="005D359A" w:rsidP="005D359A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53729002" w14:textId="49381C64" w:rsidR="005D359A" w:rsidRDefault="005D359A" w:rsidP="005D359A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Watch this </w:t>
            </w:r>
            <w:hyperlink r:id="rId24" w:history="1">
              <w:r w:rsidR="00755D56" w:rsidRPr="00755D56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video.</w:t>
              </w:r>
            </w:hyperlink>
          </w:p>
          <w:p w14:paraId="72C3681A" w14:textId="77777777" w:rsidR="005D359A" w:rsidRDefault="005D359A" w:rsidP="005D35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F7011A2" w14:textId="01BCA051" w:rsidR="005D359A" w:rsidRPr="00B1193B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n have a go at this </w:t>
            </w:r>
            <w:hyperlink r:id="rId25" w:history="1">
              <w:r w:rsidR="00755D56" w:rsidRPr="00755D56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.</w:t>
              </w:r>
            </w:hyperlink>
          </w:p>
        </w:tc>
        <w:tc>
          <w:tcPr>
            <w:tcW w:w="921" w:type="pct"/>
          </w:tcPr>
          <w:p w14:paraId="7B48B754" w14:textId="77777777" w:rsidR="005D359A" w:rsidRPr="00870360" w:rsidRDefault="005D359A" w:rsidP="005D35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2FAE195D" w14:textId="77777777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0FC466" w14:textId="77777777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complete your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08EE5F11" w14:textId="77777777" w:rsidR="005D359A" w:rsidRDefault="00AB6023" w:rsidP="005D359A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26" w:history="1">
              <w:r w:rsidR="005D359A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5D359A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3BC1B2C4" w14:textId="77777777" w:rsidR="005D359A" w:rsidRDefault="005D359A" w:rsidP="005D359A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10F3EDC3" w14:textId="6FCA222B" w:rsidR="005D359A" w:rsidRDefault="005D359A" w:rsidP="005D359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LI: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01132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Rounding to 10, 100 and 1000.</w:t>
            </w:r>
          </w:p>
          <w:p w14:paraId="78F4FC2C" w14:textId="77777777" w:rsidR="005D359A" w:rsidRDefault="005D359A" w:rsidP="005D359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97B15E0" w14:textId="170D810F" w:rsidR="005D359A" w:rsidRDefault="005D359A" w:rsidP="005D359A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Watch this </w:t>
            </w:r>
            <w:hyperlink r:id="rId27" w:history="1">
              <w:r w:rsidR="00755D56" w:rsidRPr="00755D56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video.</w:t>
              </w:r>
            </w:hyperlink>
          </w:p>
          <w:p w14:paraId="32030FD0" w14:textId="77777777" w:rsidR="005D359A" w:rsidRDefault="005D359A" w:rsidP="005D359A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0961819F" w14:textId="2C6DA240" w:rsidR="005D359A" w:rsidRPr="009A2216" w:rsidRDefault="005D359A" w:rsidP="005D35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hen have a go at this </w:t>
            </w:r>
            <w:hyperlink r:id="rId28" w:history="1">
              <w:r w:rsidR="00755D56" w:rsidRPr="00755D56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activity.</w:t>
              </w:r>
            </w:hyperlink>
          </w:p>
        </w:tc>
        <w:tc>
          <w:tcPr>
            <w:tcW w:w="921" w:type="pct"/>
          </w:tcPr>
          <w:p w14:paraId="7CB65759" w14:textId="4B1121BA" w:rsidR="005D359A" w:rsidRPr="009A2216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pct"/>
          </w:tcPr>
          <w:p w14:paraId="48A9BE91" w14:textId="77777777" w:rsidR="005D359A" w:rsidRPr="00870360" w:rsidRDefault="005D359A" w:rsidP="005D35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5EB7B50E" w14:textId="77777777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3E6F1E" w14:textId="3C3880F3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438A4D89" w14:textId="77777777" w:rsidR="005D359A" w:rsidRDefault="00AB6023" w:rsidP="005D359A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29" w:history="1">
              <w:r w:rsidR="005D359A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5D359A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01C07156" w14:textId="77777777" w:rsidR="005D359A" w:rsidRDefault="005D359A" w:rsidP="005D359A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25431110" w14:textId="4EA1C1CA" w:rsidR="005D359A" w:rsidRDefault="005D359A" w:rsidP="005D359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LI: </w:t>
            </w:r>
            <w:r w:rsidR="0001132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Negative numbers.</w:t>
            </w:r>
          </w:p>
          <w:p w14:paraId="3478CA1A" w14:textId="18EE1B71" w:rsidR="005D359A" w:rsidRDefault="005D359A" w:rsidP="005D359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28491051" w14:textId="50862489" w:rsidR="005D359A" w:rsidRPr="007471A9" w:rsidRDefault="005D359A" w:rsidP="005D35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atch this </w:t>
            </w:r>
            <w:hyperlink r:id="rId30" w:history="1">
              <w:r w:rsidR="00755D56" w:rsidRPr="00755D56">
                <w:rPr>
                  <w:rStyle w:val="Hyperlink"/>
                  <w:rFonts w:ascii="Arial" w:hAnsi="Arial" w:cs="Arial"/>
                  <w:sz w:val="18"/>
                  <w:szCs w:val="18"/>
                </w:rPr>
                <w:t>video.</w:t>
              </w:r>
            </w:hyperlink>
          </w:p>
          <w:p w14:paraId="6BD55611" w14:textId="77777777" w:rsidR="005D359A" w:rsidRDefault="005D359A" w:rsidP="005D359A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7A41E013" w14:textId="709CBC87" w:rsidR="005D359A" w:rsidRPr="009A2216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hen have a go at this </w:t>
            </w:r>
            <w:hyperlink r:id="rId31" w:history="1">
              <w:r w:rsidR="00755D56" w:rsidRPr="00755D56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activity.</w:t>
              </w:r>
            </w:hyperlink>
          </w:p>
        </w:tc>
      </w:tr>
      <w:tr w:rsidR="005D359A" w14:paraId="24C2AE2B" w14:textId="77777777" w:rsidTr="00755D56">
        <w:trPr>
          <w:trHeight w:val="423"/>
        </w:trPr>
        <w:tc>
          <w:tcPr>
            <w:tcW w:w="393" w:type="pct"/>
            <w:shd w:val="clear" w:color="auto" w:fill="00B0F0"/>
          </w:tcPr>
          <w:p w14:paraId="0A467EB8" w14:textId="2A73F0BD" w:rsidR="005D359A" w:rsidRPr="00D13933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Year 6 Maths</w:t>
            </w:r>
          </w:p>
          <w:p w14:paraId="22EE881F" w14:textId="77777777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79A075" w14:textId="06280274" w:rsidR="005D359A" w:rsidRPr="00D13933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nswers will appear in the following day’s folder on the following day.</w:t>
            </w:r>
          </w:p>
        </w:tc>
        <w:tc>
          <w:tcPr>
            <w:tcW w:w="921" w:type="pct"/>
          </w:tcPr>
          <w:p w14:paraId="615D0198" w14:textId="77777777" w:rsidR="00863FE8" w:rsidRPr="00863FE8" w:rsidRDefault="00863FE8" w:rsidP="00863FE8">
            <w:pPr>
              <w:rPr>
                <w:rFonts w:ascii="Arial" w:hAnsi="Arial" w:cs="Arial"/>
                <w:sz w:val="16"/>
                <w:szCs w:val="16"/>
              </w:rPr>
            </w:pPr>
            <w:r w:rsidRPr="00863FE8">
              <w:rPr>
                <w:rFonts w:ascii="Arial" w:hAnsi="Arial" w:cs="Arial"/>
                <w:sz w:val="16"/>
                <w:szCs w:val="16"/>
              </w:rPr>
              <w:t xml:space="preserve">As we’ll be back to school in a week, we’re going to spend this week recapping some maths basics. </w:t>
            </w:r>
          </w:p>
          <w:p w14:paraId="18CEAEC4" w14:textId="77777777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355383" w14:textId="146243C6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08B9F0F7" w14:textId="77777777" w:rsidR="005D359A" w:rsidRDefault="00AB6023" w:rsidP="005D359A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32" w:history="1">
              <w:r w:rsidR="005D359A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5D359A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0FAC34B6" w14:textId="77777777" w:rsidR="005D359A" w:rsidRDefault="005D359A" w:rsidP="005D359A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4F148C1C" w14:textId="3F14F1CE" w:rsidR="005D359A" w:rsidRDefault="005D359A" w:rsidP="005D359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LI: </w:t>
            </w:r>
            <w:r w:rsidR="0001132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Numbers to 10 million. </w:t>
            </w:r>
          </w:p>
          <w:p w14:paraId="2CCFA06C" w14:textId="77777777" w:rsidR="005D359A" w:rsidRDefault="005D359A" w:rsidP="005D359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7A4506E0" w14:textId="39559877" w:rsidR="005D359A" w:rsidRDefault="005D359A" w:rsidP="005D359A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atch this</w:t>
            </w:r>
            <w:r w:rsidRPr="00846C9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hyperlink r:id="rId33" w:history="1">
              <w:r w:rsidR="00011321" w:rsidRPr="00011321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video.</w:t>
              </w:r>
            </w:hyperlink>
          </w:p>
          <w:p w14:paraId="401DC615" w14:textId="77777777" w:rsidR="005D359A" w:rsidRDefault="005D359A" w:rsidP="005D359A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7FC43007" w14:textId="0E552C6A" w:rsidR="005D359A" w:rsidRPr="00B1193B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 xml:space="preserve">Then have a go at this  </w:t>
            </w:r>
            <w:hyperlink r:id="rId34" w:history="1">
              <w:r w:rsidR="00011321" w:rsidRPr="00011321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activity.</w:t>
              </w:r>
            </w:hyperlink>
          </w:p>
        </w:tc>
        <w:tc>
          <w:tcPr>
            <w:tcW w:w="921" w:type="pct"/>
          </w:tcPr>
          <w:p w14:paraId="234BD886" w14:textId="77777777" w:rsidR="005D359A" w:rsidRPr="00870360" w:rsidRDefault="005D359A" w:rsidP="005D35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Mark last lesson’s maths – the answers are in today’s folder. </w:t>
            </w:r>
          </w:p>
          <w:p w14:paraId="052CD09D" w14:textId="77777777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790EE1" w14:textId="1342CFDB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2150ACB9" w14:textId="77777777" w:rsidR="005D359A" w:rsidRDefault="00AB6023" w:rsidP="005D359A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35" w:history="1">
              <w:r w:rsidR="005D359A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5D359A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04DAEB9F" w14:textId="77777777" w:rsidR="005D359A" w:rsidRDefault="005D359A" w:rsidP="005D359A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086114F6" w14:textId="4EE1F3EA" w:rsidR="005D359A" w:rsidRPr="00041E94" w:rsidRDefault="005D359A" w:rsidP="005D359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LI: </w:t>
            </w:r>
            <w:r w:rsidR="0001132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Compare and order any numbers. </w:t>
            </w:r>
          </w:p>
          <w:p w14:paraId="1C109AA8" w14:textId="1CE2B68B" w:rsidR="005D359A" w:rsidRDefault="005D359A" w:rsidP="005D359A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39EB18CB" w14:textId="47D14284" w:rsidR="005D359A" w:rsidRDefault="005D359A" w:rsidP="005D35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atch this </w:t>
            </w:r>
            <w:hyperlink r:id="rId36" w:history="1">
              <w:r w:rsidR="00011321" w:rsidRPr="00011321">
                <w:rPr>
                  <w:rStyle w:val="Hyperlink"/>
                  <w:rFonts w:ascii="Arial" w:hAnsi="Arial" w:cs="Arial"/>
                  <w:sz w:val="18"/>
                  <w:szCs w:val="18"/>
                </w:rPr>
                <w:t>video.</w:t>
              </w:r>
            </w:hyperlink>
          </w:p>
          <w:p w14:paraId="3DBE0452" w14:textId="77777777" w:rsidR="005D359A" w:rsidRDefault="005D359A" w:rsidP="005D35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017B89" w14:textId="692B5879" w:rsidR="005D359A" w:rsidRPr="00B1193B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Then have a go at this</w:t>
            </w:r>
            <w:r w:rsidR="0001132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hyperlink r:id="rId37" w:history="1">
              <w:r w:rsidR="00011321" w:rsidRPr="00011321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.</w:t>
              </w:r>
            </w:hyperlink>
          </w:p>
        </w:tc>
        <w:tc>
          <w:tcPr>
            <w:tcW w:w="921" w:type="pct"/>
          </w:tcPr>
          <w:p w14:paraId="377A99CF" w14:textId="77777777" w:rsidR="005D359A" w:rsidRPr="00870360" w:rsidRDefault="005D359A" w:rsidP="005D35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Mark last lesson’s maths – the answers are in today’s folder. </w:t>
            </w:r>
          </w:p>
          <w:p w14:paraId="756B7A67" w14:textId="77777777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43CA50" w14:textId="77777777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3EB53382" w14:textId="77777777" w:rsidR="005D359A" w:rsidRDefault="00AB6023" w:rsidP="005D359A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38" w:history="1">
              <w:r w:rsidR="005D359A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5D359A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4885D0E7" w14:textId="77777777" w:rsidR="005D359A" w:rsidRDefault="005D359A" w:rsidP="005D359A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50ABFD1E" w14:textId="0A96E1D0" w:rsidR="005D359A" w:rsidRPr="00041E94" w:rsidRDefault="005D359A" w:rsidP="005D359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LI: </w:t>
            </w:r>
            <w:r w:rsidR="0001132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Round any number.</w:t>
            </w:r>
          </w:p>
          <w:p w14:paraId="711A4183" w14:textId="77777777" w:rsidR="005D359A" w:rsidRDefault="005D359A" w:rsidP="005D35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75021B9" w14:textId="4E1F4E64" w:rsidR="005D359A" w:rsidRDefault="005D359A" w:rsidP="005D35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atch this </w:t>
            </w:r>
            <w:hyperlink r:id="rId39" w:history="1">
              <w:r w:rsidR="00011321" w:rsidRPr="00011321">
                <w:rPr>
                  <w:rStyle w:val="Hyperlink"/>
                  <w:rFonts w:ascii="Arial" w:hAnsi="Arial" w:cs="Arial"/>
                  <w:sz w:val="18"/>
                  <w:szCs w:val="18"/>
                </w:rPr>
                <w:t>video.</w:t>
              </w:r>
            </w:hyperlink>
          </w:p>
          <w:p w14:paraId="78ADBED2" w14:textId="77777777" w:rsidR="00011321" w:rsidRDefault="00011321" w:rsidP="005D35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82A75AB" w14:textId="202CFB34" w:rsidR="005D359A" w:rsidRDefault="00011321" w:rsidP="005D359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n have a go at this </w:t>
            </w:r>
            <w:hyperlink r:id="rId40" w:history="1">
              <w:r w:rsidRPr="00011321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.</w:t>
              </w:r>
            </w:hyperlink>
          </w:p>
          <w:p w14:paraId="5B1916C5" w14:textId="59D1106E" w:rsidR="005D359A" w:rsidRPr="00B1193B" w:rsidRDefault="00AB6023" w:rsidP="005D359A">
            <w:pPr>
              <w:rPr>
                <w:rFonts w:ascii="Arial" w:hAnsi="Arial" w:cs="Arial"/>
                <w:sz w:val="18"/>
                <w:szCs w:val="18"/>
              </w:rPr>
            </w:pPr>
            <w:hyperlink r:id="rId41" w:history="1"/>
          </w:p>
        </w:tc>
        <w:tc>
          <w:tcPr>
            <w:tcW w:w="921" w:type="pct"/>
          </w:tcPr>
          <w:p w14:paraId="3FD5663D" w14:textId="6B47BB0D" w:rsidR="005D359A" w:rsidRPr="00B1193B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pct"/>
          </w:tcPr>
          <w:p w14:paraId="527F6792" w14:textId="77777777" w:rsidR="005D359A" w:rsidRPr="00870360" w:rsidRDefault="005D359A" w:rsidP="005D359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036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k last lesson’s maths – the answers are in today’s folder. </w:t>
            </w:r>
          </w:p>
          <w:p w14:paraId="2FA7C6B9" w14:textId="77777777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653406" w14:textId="348D66A6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mplete your </w:t>
            </w:r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TT </w:t>
            </w:r>
            <w:proofErr w:type="spellStart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>rockstar</w:t>
            </w:r>
            <w:proofErr w:type="spellEnd"/>
            <w:r w:rsidRPr="008816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ssions </w:t>
            </w:r>
            <w:r>
              <w:rPr>
                <w:rFonts w:ascii="Arial" w:hAnsi="Arial" w:cs="Arial"/>
                <w:sz w:val="18"/>
                <w:szCs w:val="18"/>
              </w:rPr>
              <w:t xml:space="preserve">today. </w:t>
            </w:r>
          </w:p>
          <w:p w14:paraId="4D11AD90" w14:textId="77777777" w:rsidR="005D359A" w:rsidRDefault="00AB6023" w:rsidP="005D359A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hyperlink r:id="rId42" w:history="1">
              <w:r w:rsidR="005D359A" w:rsidRPr="0088166B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shd w:val="clear" w:color="auto" w:fill="FFFFFF"/>
                </w:rPr>
                <w:t>Click here for the website</w:t>
              </w:r>
            </w:hyperlink>
            <w:r w:rsidR="005D359A" w:rsidRPr="0088166B"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  <w:t>.</w:t>
            </w:r>
          </w:p>
          <w:p w14:paraId="38933189" w14:textId="77777777" w:rsidR="005D359A" w:rsidRDefault="005D359A" w:rsidP="005D359A">
            <w:pPr>
              <w:rPr>
                <w:rFonts w:ascii="Arial" w:hAnsi="Arial" w:cs="Arial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</w:p>
          <w:p w14:paraId="5FF1F198" w14:textId="488F03DD" w:rsidR="005D359A" w:rsidRPr="00041E94" w:rsidRDefault="005D359A" w:rsidP="005D359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41E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LI: </w:t>
            </w:r>
            <w:r w:rsidR="0001132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Negative numbers. </w:t>
            </w:r>
          </w:p>
          <w:p w14:paraId="0816B598" w14:textId="7BEF317B" w:rsidR="005D359A" w:rsidRDefault="005D359A" w:rsidP="005D359A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224A30F3" w14:textId="1F58889F" w:rsidR="005D359A" w:rsidRDefault="005D359A" w:rsidP="005D359A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Watch this </w:t>
            </w:r>
            <w:hyperlink r:id="rId43" w:history="1">
              <w:r w:rsidR="00011321" w:rsidRPr="00011321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video.</w:t>
              </w:r>
            </w:hyperlink>
          </w:p>
          <w:p w14:paraId="2053BA86" w14:textId="77777777" w:rsidR="005D359A" w:rsidRDefault="005D359A" w:rsidP="005D359A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157CEF1F" w14:textId="20634FFA" w:rsidR="005D359A" w:rsidRPr="009A2216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Then have a go at this </w:t>
            </w:r>
            <w:hyperlink r:id="rId44" w:history="1">
              <w:r w:rsidR="00011321" w:rsidRPr="00011321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activity.</w:t>
              </w:r>
            </w:hyperlink>
          </w:p>
        </w:tc>
      </w:tr>
      <w:tr w:rsidR="005D359A" w14:paraId="699736B0" w14:textId="77777777" w:rsidTr="003D4439">
        <w:trPr>
          <w:trHeight w:val="1020"/>
        </w:trPr>
        <w:tc>
          <w:tcPr>
            <w:tcW w:w="393" w:type="pct"/>
            <w:shd w:val="clear" w:color="auto" w:fill="00B0F0"/>
          </w:tcPr>
          <w:p w14:paraId="0713B5BC" w14:textId="6126FC93" w:rsidR="005D359A" w:rsidRPr="00D13933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fternoon lesson</w:t>
            </w:r>
          </w:p>
        </w:tc>
        <w:tc>
          <w:tcPr>
            <w:tcW w:w="921" w:type="pct"/>
          </w:tcPr>
          <w:p w14:paraId="7CE112A2" w14:textId="28844D88" w:rsidR="005D359A" w:rsidRDefault="003D4439" w:rsidP="005D359A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T</w:t>
            </w:r>
          </w:p>
          <w:p w14:paraId="27BD4277" w14:textId="77777777" w:rsidR="005D359A" w:rsidRDefault="005D359A" w:rsidP="005D359A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9ACCF6" w14:textId="26858E53" w:rsidR="005D359A" w:rsidRDefault="005D359A" w:rsidP="005D359A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: </w:t>
            </w:r>
            <w:r w:rsidR="003D4439">
              <w:rPr>
                <w:rFonts w:ascii="Arial" w:hAnsi="Arial" w:cs="Arial"/>
                <w:sz w:val="18"/>
                <w:szCs w:val="18"/>
              </w:rPr>
              <w:t>Food</w:t>
            </w:r>
          </w:p>
          <w:p w14:paraId="0A4CA5E9" w14:textId="77777777" w:rsidR="005D359A" w:rsidRPr="00F12A45" w:rsidRDefault="005D359A" w:rsidP="003D4439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202328" w14:textId="7E862BD6" w:rsidR="005D359A" w:rsidRDefault="005D359A" w:rsidP="005D359A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A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: </w:t>
            </w:r>
            <w:r w:rsidR="003D4439">
              <w:rPr>
                <w:rFonts w:ascii="Arial" w:hAnsi="Arial" w:cs="Arial"/>
                <w:b/>
                <w:bCs/>
                <w:sz w:val="18"/>
                <w:szCs w:val="18"/>
              </w:rPr>
              <w:t>To be able to design biscuits for a particular purpose.</w:t>
            </w:r>
          </w:p>
          <w:p w14:paraId="7C4CA5ED" w14:textId="23867899" w:rsidR="003A1080" w:rsidRDefault="003A1080" w:rsidP="005D359A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909263" w14:textId="27974F87" w:rsidR="003A1080" w:rsidRDefault="003A1080" w:rsidP="003A10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d the resources for this lesson in today’s </w:t>
            </w:r>
            <w:hyperlink r:id="rId45" w:anchor="/school/files/Week%20beginning%2001.03.21?threadId=19:87e57ea8da0f4b0e83ab09553ed17b15@thread.tacv2&amp;ctx=channel&amp;rootfolder=%252Fsites%252FFClass4%252FShared%2520Documents%252FWeek%2520beginning%252001.03.21%252FMonday" w:history="1">
              <w:r w:rsidRPr="00F10560">
                <w:rPr>
                  <w:rStyle w:val="Hyperlink"/>
                  <w:rFonts w:ascii="Arial" w:hAnsi="Arial" w:cs="Arial"/>
                  <w:sz w:val="18"/>
                  <w:szCs w:val="18"/>
                </w:rPr>
                <w:t>folde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376741C" w14:textId="12511AF6" w:rsidR="008835FD" w:rsidRDefault="008835FD" w:rsidP="003A10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83F91A" w14:textId="31A37A0C" w:rsidR="008835FD" w:rsidRPr="008835FD" w:rsidRDefault="008835FD" w:rsidP="003A10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5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glish </w:t>
            </w:r>
          </w:p>
          <w:p w14:paraId="678DF20D" w14:textId="77777777" w:rsidR="008835FD" w:rsidRDefault="008835FD" w:rsidP="003A10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414F89" w14:textId="77777777" w:rsidR="008835FD" w:rsidRDefault="008835FD" w:rsidP="008835FD">
            <w:pPr>
              <w:rPr>
                <w:rFonts w:ascii="Arial" w:hAnsi="Arial" w:cs="Arial"/>
                <w:sz w:val="18"/>
                <w:szCs w:val="18"/>
              </w:rPr>
            </w:pPr>
            <w:r w:rsidRPr="00041E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 write the paragraph on appearance. </w:t>
            </w:r>
          </w:p>
          <w:p w14:paraId="5E950AF1" w14:textId="77777777" w:rsidR="008835FD" w:rsidRDefault="008835FD" w:rsidP="008835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D1A708" w14:textId="77777777" w:rsidR="008835FD" w:rsidRDefault="008835FD" w:rsidP="008835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 </w:t>
            </w:r>
            <w:hyperlink r:id="rId46" w:history="1">
              <w:r w:rsidRPr="0036697C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to go straight to the lesson. </w:t>
            </w:r>
          </w:p>
          <w:p w14:paraId="04018B77" w14:textId="77777777" w:rsidR="008835FD" w:rsidRDefault="008835FD" w:rsidP="008835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50187D" w14:textId="77777777" w:rsidR="008835FD" w:rsidRDefault="008835FD" w:rsidP="008835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2FAFB0" w14:textId="4F0928E2" w:rsidR="005D359A" w:rsidRPr="008835FD" w:rsidRDefault="005D359A" w:rsidP="008835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pct"/>
          </w:tcPr>
          <w:p w14:paraId="39328BF0" w14:textId="77777777" w:rsidR="003D4439" w:rsidRDefault="003D4439" w:rsidP="003D44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uting </w:t>
            </w:r>
          </w:p>
          <w:p w14:paraId="632F405D" w14:textId="77777777" w:rsidR="003D4439" w:rsidRDefault="003D4439" w:rsidP="003D44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C5293F" w14:textId="77777777" w:rsidR="003D4439" w:rsidRDefault="003D4439" w:rsidP="003D4439">
            <w:pPr>
              <w:rPr>
                <w:rFonts w:ascii="Arial" w:hAnsi="Arial" w:cs="Arial"/>
                <w:sz w:val="18"/>
                <w:szCs w:val="18"/>
              </w:rPr>
            </w:pPr>
            <w:r w:rsidRPr="00CD664B">
              <w:rPr>
                <w:rFonts w:ascii="Arial" w:hAnsi="Arial" w:cs="Arial"/>
                <w:sz w:val="18"/>
                <w:szCs w:val="18"/>
              </w:rPr>
              <w:t xml:space="preserve">Unit: </w:t>
            </w:r>
            <w:r>
              <w:rPr>
                <w:rFonts w:ascii="Arial" w:hAnsi="Arial" w:cs="Arial"/>
                <w:sz w:val="18"/>
                <w:szCs w:val="18"/>
              </w:rPr>
              <w:t xml:space="preserve">Spreadsheets </w:t>
            </w:r>
          </w:p>
          <w:p w14:paraId="74CC1A38" w14:textId="77777777" w:rsidR="003D4439" w:rsidRDefault="003D4439" w:rsidP="003D44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16C95C" w14:textId="77777777" w:rsidR="003D4439" w:rsidRPr="00CD664B" w:rsidRDefault="003D4439" w:rsidP="003D44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6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 can design my own spreadsheet for a specific purpose.</w:t>
            </w:r>
          </w:p>
          <w:p w14:paraId="7F366FE8" w14:textId="77777777" w:rsidR="003D4439" w:rsidRDefault="003D4439" w:rsidP="003D44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701289" w14:textId="5EC7AE62" w:rsidR="003D4439" w:rsidRDefault="003D4439" w:rsidP="003D44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d the resources for this lesson in today’s </w:t>
            </w:r>
            <w:hyperlink r:id="rId47" w:anchor="/school/files/Week%20beginning%2001.03.21?threadId=19:87e57ea8da0f4b0e83ab09553ed17b15@thread.tacv2&amp;ctx=channel&amp;rootfolder=%252Fsites%252FFClass4%252FShared%2520Documents%252FWeek%2520beginning%252001.03.21%252FTuesday" w:history="1">
              <w:r w:rsidR="003A1080" w:rsidRPr="00F10560">
                <w:rPr>
                  <w:rStyle w:val="Hyperlink"/>
                  <w:rFonts w:ascii="Arial" w:hAnsi="Arial" w:cs="Arial"/>
                  <w:sz w:val="18"/>
                  <w:szCs w:val="18"/>
                </w:rPr>
                <w:t>folder</w:t>
              </w:r>
            </w:hyperlink>
            <w:r w:rsidR="003A108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45B42BC" w14:textId="7FA0BD47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D60C1D2" w14:textId="77777777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73A3DE" w14:textId="05C984A5" w:rsidR="005D359A" w:rsidRPr="00DA1917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pct"/>
          </w:tcPr>
          <w:p w14:paraId="4F91BB34" w14:textId="3FC5C985" w:rsidR="003D4439" w:rsidRDefault="005D359A" w:rsidP="003D4439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44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T</w:t>
            </w:r>
          </w:p>
          <w:p w14:paraId="24C7A770" w14:textId="77777777" w:rsidR="003D4439" w:rsidRDefault="003D4439" w:rsidP="003D4439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6F3C98" w14:textId="77777777" w:rsidR="003D4439" w:rsidRDefault="003D4439" w:rsidP="003D4439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: Food</w:t>
            </w:r>
          </w:p>
          <w:p w14:paraId="387462F1" w14:textId="77777777" w:rsidR="003D4439" w:rsidRPr="00F12A45" w:rsidRDefault="003D4439" w:rsidP="003D4439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049B94" w14:textId="6F76793E" w:rsidR="003D4439" w:rsidRDefault="003D4439" w:rsidP="003D4439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A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 be able to make biscuits to fulfil design specifications. </w:t>
            </w:r>
          </w:p>
          <w:p w14:paraId="2F1639A8" w14:textId="02AEBEDF" w:rsidR="003A1080" w:rsidRDefault="003A1080" w:rsidP="003D4439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1B3D98" w14:textId="57393E05" w:rsidR="003A1080" w:rsidRDefault="003A1080" w:rsidP="003A10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d the resources for this lesson in today’s </w:t>
            </w:r>
            <w:hyperlink r:id="rId48" w:anchor="/school/files/Week%20beginning%2001.03.21?threadId=19:87e57ea8da0f4b0e83ab09553ed17b15@thread.tacv2&amp;ctx=channel&amp;rootfolder=%252Fsites%252FFClass4%252FShared%2520Documents%252FWeek%2520beginning%252001.03.21%252FWednesday" w:history="1">
              <w:r w:rsidRPr="00F10560">
                <w:rPr>
                  <w:rStyle w:val="Hyperlink"/>
                  <w:rFonts w:ascii="Arial" w:hAnsi="Arial" w:cs="Arial"/>
                  <w:sz w:val="18"/>
                  <w:szCs w:val="18"/>
                </w:rPr>
                <w:t>folde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716BE10" w14:textId="77777777" w:rsidR="003A1080" w:rsidRDefault="003A1080" w:rsidP="003A10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4DD2684" w14:textId="77777777" w:rsidR="003A1080" w:rsidRPr="00F12A45" w:rsidRDefault="003A1080" w:rsidP="003D4439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624694" w14:textId="1FD1696A" w:rsidR="005D359A" w:rsidRPr="00752BFD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pct"/>
          </w:tcPr>
          <w:p w14:paraId="6A3A67D1" w14:textId="39DFE3CD" w:rsidR="005D359A" w:rsidRPr="00DA1917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pct"/>
          </w:tcPr>
          <w:p w14:paraId="4DA3404E" w14:textId="0BE579F8" w:rsidR="00D8383B" w:rsidRDefault="005D359A" w:rsidP="003D44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will be 2 activities this afternoon:</w:t>
            </w:r>
          </w:p>
          <w:p w14:paraId="4E2B2763" w14:textId="18A6DBBD" w:rsidR="003D4439" w:rsidRPr="003D4439" w:rsidRDefault="003D4439" w:rsidP="003D44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439">
              <w:rPr>
                <w:rFonts w:ascii="Arial" w:hAnsi="Arial" w:cs="Arial"/>
                <w:b/>
                <w:bCs/>
                <w:sz w:val="18"/>
                <w:szCs w:val="18"/>
              </w:rPr>
              <w:t>1. DT</w:t>
            </w:r>
          </w:p>
          <w:p w14:paraId="544894FC" w14:textId="0AAF8D93" w:rsidR="003D4439" w:rsidRDefault="003D4439" w:rsidP="003D44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: Food</w:t>
            </w:r>
          </w:p>
          <w:p w14:paraId="0BD709FC" w14:textId="53A6CA42" w:rsidR="003D4439" w:rsidRDefault="003D4439" w:rsidP="003D44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AA2B48" w14:textId="696321D0" w:rsidR="003D4439" w:rsidRDefault="003D4439" w:rsidP="003D44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439">
              <w:rPr>
                <w:rFonts w:ascii="Arial" w:hAnsi="Arial" w:cs="Arial"/>
                <w:b/>
                <w:bCs/>
                <w:sz w:val="18"/>
                <w:szCs w:val="18"/>
              </w:rPr>
              <w:t>LI: To be able to evaluate a finished product.</w:t>
            </w:r>
          </w:p>
          <w:p w14:paraId="1B152432" w14:textId="151A60C4" w:rsidR="003A1080" w:rsidRDefault="003A1080" w:rsidP="003D44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CD0B0F" w14:textId="52C3D3DC" w:rsidR="003A1080" w:rsidRDefault="003A1080" w:rsidP="003A10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d the resources for this lesson in today’s </w:t>
            </w:r>
            <w:hyperlink r:id="rId49" w:anchor="/school/files/Week%20beginning%2001.03.21?threadId=19:87e57ea8da0f4b0e83ab09553ed17b15@thread.tacv2&amp;ctx=channel&amp;rootfolder=%252Fsites%252FFClass4%252FShared%2520Documents%252FWeek%2520beginning%252001.03.21%252FFriday" w:history="1">
              <w:r w:rsidRPr="00F10560">
                <w:rPr>
                  <w:rStyle w:val="Hyperlink"/>
                  <w:rFonts w:ascii="Arial" w:hAnsi="Arial" w:cs="Arial"/>
                  <w:sz w:val="18"/>
                  <w:szCs w:val="18"/>
                </w:rPr>
                <w:t>folde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FD7F968" w14:textId="32BCB12A" w:rsidR="005D359A" w:rsidRPr="003A1080" w:rsidRDefault="003A1080" w:rsidP="003A10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06BF5AE" w14:textId="4E74AD7A" w:rsidR="005D359A" w:rsidRPr="005561A9" w:rsidRDefault="003D4439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D359A" w:rsidRPr="005561A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5D359A" w:rsidRPr="005561A9">
              <w:rPr>
                <w:rFonts w:ascii="Arial" w:hAnsi="Arial" w:cs="Arial"/>
                <w:sz w:val="18"/>
                <w:szCs w:val="18"/>
              </w:rPr>
              <w:t xml:space="preserve">There will be a quiz for you to complete this week. It will appear in this week’s channel ‘week beginning 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5D359A" w:rsidRPr="005561A9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D359A" w:rsidRPr="005561A9">
              <w:rPr>
                <w:rFonts w:ascii="Arial" w:hAnsi="Arial" w:cs="Arial"/>
                <w:sz w:val="18"/>
                <w:szCs w:val="18"/>
              </w:rPr>
              <w:t xml:space="preserve">.21’. You will have until 5pm today to complete it – please make sure you do. </w:t>
            </w:r>
          </w:p>
          <w:p w14:paraId="4F8CC388" w14:textId="77777777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ADA4C6" w14:textId="5AFECBB6" w:rsidR="005D359A" w:rsidRPr="005561A9" w:rsidRDefault="005D359A" w:rsidP="005D359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561A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Your current dojo scores will be available for you to see on this week’s channel on Teams this morning. </w:t>
            </w:r>
          </w:p>
        </w:tc>
      </w:tr>
      <w:tr w:rsidR="005D359A" w14:paraId="7831FE12" w14:textId="77777777" w:rsidTr="003D4439">
        <w:trPr>
          <w:trHeight w:val="1020"/>
        </w:trPr>
        <w:tc>
          <w:tcPr>
            <w:tcW w:w="393" w:type="pct"/>
            <w:shd w:val="clear" w:color="auto" w:fill="00B0F0"/>
          </w:tcPr>
          <w:p w14:paraId="1A1D5F1A" w14:textId="56DBF331" w:rsidR="005D359A" w:rsidRPr="00D13933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ily exercise</w:t>
            </w:r>
          </w:p>
        </w:tc>
        <w:tc>
          <w:tcPr>
            <w:tcW w:w="921" w:type="pct"/>
          </w:tcPr>
          <w:p w14:paraId="5497BBFF" w14:textId="77777777" w:rsidR="00D8383B" w:rsidRDefault="00D8383B" w:rsidP="00D838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sure you do some exercise today. Visit this</w:t>
            </w:r>
            <w:r>
              <w:t xml:space="preserve"> </w:t>
            </w:r>
            <w:hyperlink r:id="rId50" w:history="1">
              <w:r w:rsidRPr="00F81291">
                <w:rPr>
                  <w:rStyle w:val="Hyperlink"/>
                  <w:rFonts w:ascii="Arial" w:hAnsi="Arial" w:cs="Arial"/>
                  <w:sz w:val="18"/>
                  <w:szCs w:val="18"/>
                </w:rPr>
                <w:t>page</w:t>
              </w:r>
            </w:hyperlink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 find out the different options you have. </w:t>
            </w:r>
          </w:p>
          <w:p w14:paraId="73D62522" w14:textId="5C140086" w:rsidR="005D359A" w:rsidRPr="00B1193B" w:rsidRDefault="00D8383B" w:rsidP="00D838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don’t mind what you do, as long as you do something!</w:t>
            </w:r>
          </w:p>
        </w:tc>
        <w:tc>
          <w:tcPr>
            <w:tcW w:w="921" w:type="pct"/>
          </w:tcPr>
          <w:p w14:paraId="736B711A" w14:textId="77777777" w:rsidR="00D8383B" w:rsidRDefault="00D8383B" w:rsidP="00D8383B">
            <w:pPr>
              <w:rPr>
                <w:rFonts w:ascii="Arial" w:hAnsi="Arial" w:cs="Arial"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Travel to Tokyo challeng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DEDDBD" w14:textId="77777777" w:rsidR="00D8383B" w:rsidRDefault="00D8383B" w:rsidP="00D838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would like you to walk, jog, cycle or scoot a mile or two to go towards our school’s attempt. Click</w:t>
            </w:r>
            <w:r>
              <w:t xml:space="preserve"> </w:t>
            </w:r>
            <w:hyperlink r:id="rId51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t xml:space="preserve"> </w:t>
            </w:r>
            <w:r w:rsidRPr="009416E1">
              <w:rPr>
                <w:rFonts w:ascii="Arial" w:hAnsi="Arial" w:cs="Arial"/>
                <w:sz w:val="18"/>
                <w:szCs w:val="18"/>
              </w:rPr>
              <w:t>to find out more information.</w:t>
            </w:r>
          </w:p>
          <w:p w14:paraId="795B8E7F" w14:textId="2FEDA00F" w:rsidR="005D359A" w:rsidRPr="00B1193B" w:rsidRDefault="00D8383B" w:rsidP="00D838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ember to keep a tally of how many miles you do so that we can submit it at the end of the month.</w:t>
            </w:r>
          </w:p>
        </w:tc>
        <w:tc>
          <w:tcPr>
            <w:tcW w:w="921" w:type="pct"/>
          </w:tcPr>
          <w:p w14:paraId="3E309A14" w14:textId="77777777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sure you do some exercise today. Visit this</w:t>
            </w:r>
            <w:r>
              <w:t xml:space="preserve"> </w:t>
            </w:r>
            <w:hyperlink r:id="rId52" w:history="1">
              <w:r w:rsidRPr="00F81291">
                <w:rPr>
                  <w:rStyle w:val="Hyperlink"/>
                  <w:rFonts w:ascii="Arial" w:hAnsi="Arial" w:cs="Arial"/>
                  <w:sz w:val="18"/>
                  <w:szCs w:val="18"/>
                </w:rPr>
                <w:t>page</w:t>
              </w:r>
            </w:hyperlink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o find out the different options you have. </w:t>
            </w:r>
          </w:p>
          <w:p w14:paraId="487695CC" w14:textId="6993D61E" w:rsidR="005D359A" w:rsidRPr="00B1193B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don’t mind what you do, as long as you do something!</w:t>
            </w:r>
          </w:p>
        </w:tc>
        <w:tc>
          <w:tcPr>
            <w:tcW w:w="921" w:type="pct"/>
          </w:tcPr>
          <w:p w14:paraId="085D9019" w14:textId="60067961" w:rsidR="005D359A" w:rsidRPr="00B1193B" w:rsidRDefault="005D359A" w:rsidP="00D838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pct"/>
          </w:tcPr>
          <w:p w14:paraId="60F34D36" w14:textId="77777777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Travel to Tokyo challenge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D5308C5" w14:textId="7930D1F3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would like you to walk, jog, cycle or scoot a mile or two to go towards our school’s attempt. Click </w:t>
            </w:r>
            <w:hyperlink r:id="rId53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t xml:space="preserve"> </w:t>
            </w:r>
            <w:r w:rsidRPr="009416E1">
              <w:rPr>
                <w:rFonts w:ascii="Arial" w:hAnsi="Arial" w:cs="Arial"/>
                <w:sz w:val="18"/>
                <w:szCs w:val="18"/>
              </w:rPr>
              <w:t>to find out more information.</w:t>
            </w:r>
          </w:p>
          <w:p w14:paraId="086DD285" w14:textId="4584229E" w:rsidR="005D359A" w:rsidRPr="00B1193B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ember to keep a tally of how many miles you do so that we can submit it at the end of the month.</w:t>
            </w:r>
          </w:p>
        </w:tc>
      </w:tr>
      <w:tr w:rsidR="005D359A" w14:paraId="416BD1E2" w14:textId="77777777" w:rsidTr="003D4439">
        <w:trPr>
          <w:trHeight w:val="960"/>
        </w:trPr>
        <w:tc>
          <w:tcPr>
            <w:tcW w:w="393" w:type="pct"/>
            <w:shd w:val="clear" w:color="auto" w:fill="00B0F0"/>
          </w:tcPr>
          <w:p w14:paraId="6919FA51" w14:textId="77777777" w:rsidR="005D359A" w:rsidRPr="00D13933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>Collective Worship</w:t>
            </w:r>
          </w:p>
        </w:tc>
        <w:tc>
          <w:tcPr>
            <w:tcW w:w="921" w:type="pct"/>
          </w:tcPr>
          <w:p w14:paraId="5E619618" w14:textId="77777777" w:rsidR="005D359A" w:rsidRDefault="005D359A" w:rsidP="005D359A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ind today’s collective worship on the enrichment page on the school website.</w:t>
            </w:r>
          </w:p>
          <w:p w14:paraId="24A4E359" w14:textId="212C685F" w:rsidR="005D359A" w:rsidRPr="00B1193B" w:rsidRDefault="005D359A" w:rsidP="005D359A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ou click</w:t>
            </w:r>
            <w:r>
              <w:t xml:space="preserve"> </w:t>
            </w:r>
            <w:hyperlink r:id="rId54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it will take you directly to that page. </w:t>
            </w:r>
          </w:p>
        </w:tc>
        <w:tc>
          <w:tcPr>
            <w:tcW w:w="921" w:type="pct"/>
          </w:tcPr>
          <w:p w14:paraId="7F31E8FE" w14:textId="77777777" w:rsidR="005D359A" w:rsidRDefault="005D359A" w:rsidP="005D359A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ind today’s collective worship on the enrichment page on the school website.</w:t>
            </w:r>
          </w:p>
          <w:p w14:paraId="64B292B7" w14:textId="2B6B9E77" w:rsidR="005D359A" w:rsidRPr="00B1193B" w:rsidRDefault="005D359A" w:rsidP="005D359A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ou click</w:t>
            </w:r>
            <w:r>
              <w:t xml:space="preserve"> </w:t>
            </w:r>
            <w:hyperlink r:id="rId55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it will take you directly to that page.</w:t>
            </w:r>
          </w:p>
        </w:tc>
        <w:tc>
          <w:tcPr>
            <w:tcW w:w="921" w:type="pct"/>
          </w:tcPr>
          <w:p w14:paraId="678A2978" w14:textId="77777777" w:rsidR="005D359A" w:rsidRDefault="005D359A" w:rsidP="005D359A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ind today’s collective worship on the enrichment page on the school website.</w:t>
            </w:r>
          </w:p>
          <w:p w14:paraId="31B357F7" w14:textId="3A65C200" w:rsidR="005D359A" w:rsidRPr="00B1193B" w:rsidRDefault="005D359A" w:rsidP="005D359A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ou click</w:t>
            </w:r>
            <w:r>
              <w:t xml:space="preserve"> </w:t>
            </w:r>
            <w:hyperlink r:id="rId56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it will take you directly to that page.</w:t>
            </w:r>
          </w:p>
        </w:tc>
        <w:tc>
          <w:tcPr>
            <w:tcW w:w="921" w:type="pct"/>
          </w:tcPr>
          <w:p w14:paraId="48425E45" w14:textId="061C403A" w:rsidR="005D359A" w:rsidRPr="00B1193B" w:rsidRDefault="005D359A" w:rsidP="005D359A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" w:type="pct"/>
          </w:tcPr>
          <w:p w14:paraId="22624E19" w14:textId="77777777" w:rsidR="005D359A" w:rsidRDefault="005D359A" w:rsidP="005D359A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will find today’s collective worship on the enrichment page on the school website.</w:t>
            </w:r>
          </w:p>
          <w:p w14:paraId="3527581B" w14:textId="2D7FE7B5" w:rsidR="005D359A" w:rsidRPr="00B1193B" w:rsidRDefault="005D359A" w:rsidP="005D359A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ou click </w:t>
            </w:r>
            <w:hyperlink r:id="rId57" w:history="1">
              <w:r w:rsidRPr="009416E1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it will take you directly to that page.</w:t>
            </w:r>
          </w:p>
        </w:tc>
      </w:tr>
      <w:tr w:rsidR="005D359A" w14:paraId="619568F7" w14:textId="77777777" w:rsidTr="003D4439">
        <w:trPr>
          <w:trHeight w:val="563"/>
        </w:trPr>
        <w:tc>
          <w:tcPr>
            <w:tcW w:w="393" w:type="pct"/>
            <w:shd w:val="clear" w:color="auto" w:fill="00B0F0"/>
          </w:tcPr>
          <w:p w14:paraId="605FAF47" w14:textId="3D7E6289" w:rsidR="005D359A" w:rsidRPr="00D13933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ams call</w:t>
            </w:r>
            <w:r w:rsidRPr="00D139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k to send in. </w:t>
            </w:r>
          </w:p>
        </w:tc>
        <w:tc>
          <w:tcPr>
            <w:tcW w:w="921" w:type="pct"/>
          </w:tcPr>
          <w:p w14:paraId="17DDDA04" w14:textId="32F256B8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Teams call today will be for the whole class together a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30am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  <w:p w14:paraId="494DD96F" w14:textId="77777777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B572FC" w14:textId="5FE5AD53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nd me your </w:t>
            </w:r>
            <w:r w:rsidR="00863FE8">
              <w:rPr>
                <w:rFonts w:ascii="Arial" w:hAnsi="Arial" w:cs="Arial"/>
                <w:b/>
                <w:bCs/>
                <w:sz w:val="18"/>
                <w:szCs w:val="18"/>
              </w:rPr>
              <w:t>DT</w:t>
            </w: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rk today. </w:t>
            </w:r>
          </w:p>
          <w:p w14:paraId="1DAA7CD9" w14:textId="77777777" w:rsidR="00CB524E" w:rsidRPr="00A42B2F" w:rsidRDefault="00CB524E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D43160" w14:textId="0AF65D4F" w:rsidR="005D359A" w:rsidRPr="00B1193B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can do this via Teams or by emailing it to </w:t>
            </w:r>
            <w:hyperlink r:id="rId58" w:history="1">
              <w:r w:rsidRPr="00983AB4">
                <w:rPr>
                  <w:rStyle w:val="Hyperlink"/>
                  <w:rFonts w:ascii="Arial" w:hAnsi="Arial" w:cs="Arial"/>
                  <w:sz w:val="18"/>
                  <w:szCs w:val="18"/>
                </w:rPr>
                <w:t>class4@gfshcools.co.uk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921" w:type="pct"/>
          </w:tcPr>
          <w:p w14:paraId="0894A80B" w14:textId="77A5E3CB" w:rsidR="005D359A" w:rsidRPr="00A04158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30a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Teams call for Ye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6782E283" w14:textId="1FC35CEC" w:rsidR="005D359A" w:rsidRDefault="005B4C07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50</w:t>
            </w:r>
            <w:r w:rsidR="005D359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5D359A"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 </w:t>
            </w:r>
            <w:r w:rsidR="005D359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5D359A"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ams call for Year </w:t>
            </w:r>
            <w:r w:rsidR="005D359A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  <w:p w14:paraId="7DC42E92" w14:textId="6A3B87BB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327126" w14:textId="4D6A7246" w:rsidR="005D359A" w:rsidRPr="00A42B2F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nd me your </w:t>
            </w:r>
            <w:r w:rsidR="001D3D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hs </w:t>
            </w: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k today.  </w:t>
            </w:r>
          </w:p>
          <w:p w14:paraId="7A6B2B7D" w14:textId="77777777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771002" w14:textId="0450110B" w:rsidR="005D359A" w:rsidRPr="00A04158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can do this via Teams or by emailing it to </w:t>
            </w:r>
            <w:hyperlink r:id="rId59" w:history="1">
              <w:r w:rsidRPr="00983AB4">
                <w:rPr>
                  <w:rStyle w:val="Hyperlink"/>
                  <w:rFonts w:ascii="Arial" w:hAnsi="Arial" w:cs="Arial"/>
                  <w:sz w:val="18"/>
                  <w:szCs w:val="18"/>
                </w:rPr>
                <w:t>class4@gfshcools.co.uk</w:t>
              </w:r>
            </w:hyperlink>
          </w:p>
        </w:tc>
        <w:tc>
          <w:tcPr>
            <w:tcW w:w="921" w:type="pct"/>
          </w:tcPr>
          <w:p w14:paraId="6CD058EF" w14:textId="77777777" w:rsidR="005D359A" w:rsidRPr="00A04158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30a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Teams call for Ye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0FF0A7FD" w14:textId="77777777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a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Teams call for Ye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  <w:p w14:paraId="1E693C66" w14:textId="77777777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3EE454" w14:textId="376E632B" w:rsidR="005D359A" w:rsidRPr="00A42B2F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nd me your </w:t>
            </w:r>
            <w:r w:rsidR="001D3DA5">
              <w:rPr>
                <w:rFonts w:ascii="Arial" w:hAnsi="Arial" w:cs="Arial"/>
                <w:b/>
                <w:bCs/>
                <w:sz w:val="18"/>
                <w:szCs w:val="18"/>
              </w:rPr>
              <w:t>DT (a photo of your biscuits)</w:t>
            </w: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rk today. </w:t>
            </w:r>
          </w:p>
          <w:p w14:paraId="75CA4B18" w14:textId="77777777" w:rsidR="005D359A" w:rsidRDefault="005D359A" w:rsidP="005D3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ADF849" w14:textId="6CAFDD17" w:rsidR="005D359A" w:rsidRPr="00A04158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can do this via Teams or by emailing it to </w:t>
            </w:r>
            <w:hyperlink r:id="rId60" w:history="1">
              <w:r w:rsidRPr="00983AB4">
                <w:rPr>
                  <w:rStyle w:val="Hyperlink"/>
                  <w:rFonts w:ascii="Arial" w:hAnsi="Arial" w:cs="Arial"/>
                  <w:sz w:val="18"/>
                  <w:szCs w:val="18"/>
                </w:rPr>
                <w:t>class4@gfshcools.co.uk</w:t>
              </w:r>
            </w:hyperlink>
          </w:p>
        </w:tc>
        <w:tc>
          <w:tcPr>
            <w:tcW w:w="921" w:type="pct"/>
          </w:tcPr>
          <w:p w14:paraId="0B1B0760" w14:textId="04D8A24D" w:rsidR="005D359A" w:rsidRPr="00A04158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pct"/>
          </w:tcPr>
          <w:p w14:paraId="45D21A43" w14:textId="3B7A22F5" w:rsidR="005D359A" w:rsidRPr="00A04158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30a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Teams call for Ye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2DA6042F" w14:textId="450B5515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a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04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Teams call for Ye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  <w:p w14:paraId="0FDA5AB3" w14:textId="2E67B6EA" w:rsidR="005D359A" w:rsidRDefault="005D359A" w:rsidP="005D3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094AEB" w14:textId="0C9F8B47" w:rsidR="00D8383B" w:rsidRDefault="00D8383B" w:rsidP="00D838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send me your </w:t>
            </w:r>
            <w:r w:rsidR="00863FE8">
              <w:rPr>
                <w:rFonts w:ascii="Arial" w:hAnsi="Arial" w:cs="Arial"/>
                <w:b/>
                <w:bCs/>
                <w:sz w:val="18"/>
                <w:szCs w:val="18"/>
              </w:rPr>
              <w:t>English (your full non-chronological report)</w:t>
            </w:r>
            <w:r w:rsidRPr="00A42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rk today. </w:t>
            </w:r>
          </w:p>
          <w:p w14:paraId="25A7A088" w14:textId="77777777" w:rsidR="00863FE8" w:rsidRPr="00A42B2F" w:rsidRDefault="00863FE8" w:rsidP="00D838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0594D9" w14:textId="10EB1370" w:rsidR="005D359A" w:rsidRDefault="00D8383B" w:rsidP="005D359A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can do this via Teams or by emailing it to </w:t>
            </w:r>
            <w:hyperlink r:id="rId61" w:history="1">
              <w:r w:rsidRPr="00983AB4">
                <w:rPr>
                  <w:rStyle w:val="Hyperlink"/>
                  <w:rFonts w:ascii="Arial" w:hAnsi="Arial" w:cs="Arial"/>
                  <w:sz w:val="18"/>
                  <w:szCs w:val="18"/>
                </w:rPr>
                <w:t>class4@gfshcools.co.uk</w:t>
              </w:r>
            </w:hyperlink>
          </w:p>
          <w:p w14:paraId="25556AE2" w14:textId="77777777" w:rsidR="00D8383B" w:rsidRDefault="00D8383B" w:rsidP="005D35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F6B549" w14:textId="02E2E9DE" w:rsidR="005D359A" w:rsidRPr="00A04158" w:rsidRDefault="00D8383B" w:rsidP="005D35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will also see your quiz on Teams. As long as you submit it, I will see it automatically.</w:t>
            </w:r>
            <w:r w:rsidR="005D359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9238E02" w14:textId="77777777" w:rsidR="007A69C4" w:rsidRDefault="007A69C4"/>
    <w:sectPr w:rsidR="007A69C4" w:rsidSect="00041E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F43C2" w14:textId="77777777" w:rsidR="00EC339C" w:rsidRDefault="00EC339C" w:rsidP="00EC339C">
      <w:pPr>
        <w:spacing w:after="0" w:line="240" w:lineRule="auto"/>
      </w:pPr>
      <w:r>
        <w:separator/>
      </w:r>
    </w:p>
  </w:endnote>
  <w:endnote w:type="continuationSeparator" w:id="0">
    <w:p w14:paraId="2EBB19D3" w14:textId="77777777" w:rsidR="00EC339C" w:rsidRDefault="00EC339C" w:rsidP="00EC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0AD8F" w14:textId="77777777" w:rsidR="00EC339C" w:rsidRDefault="00EC339C" w:rsidP="00EC339C">
      <w:pPr>
        <w:spacing w:after="0" w:line="240" w:lineRule="auto"/>
      </w:pPr>
      <w:r>
        <w:separator/>
      </w:r>
    </w:p>
  </w:footnote>
  <w:footnote w:type="continuationSeparator" w:id="0">
    <w:p w14:paraId="5304672B" w14:textId="77777777" w:rsidR="00EC339C" w:rsidRDefault="00EC339C" w:rsidP="00EC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F3061"/>
    <w:multiLevelType w:val="hybridMultilevel"/>
    <w:tmpl w:val="F5BA83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0122C2"/>
    <w:multiLevelType w:val="hybridMultilevel"/>
    <w:tmpl w:val="A880E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20"/>
    <w:rsid w:val="00011321"/>
    <w:rsid w:val="00020394"/>
    <w:rsid w:val="00023DF4"/>
    <w:rsid w:val="00041E94"/>
    <w:rsid w:val="00080F20"/>
    <w:rsid w:val="000F13F9"/>
    <w:rsid w:val="00110E6E"/>
    <w:rsid w:val="0011206B"/>
    <w:rsid w:val="00174494"/>
    <w:rsid w:val="00193A49"/>
    <w:rsid w:val="001D3DA5"/>
    <w:rsid w:val="001D3E08"/>
    <w:rsid w:val="001E10E6"/>
    <w:rsid w:val="001F42B7"/>
    <w:rsid w:val="0020746B"/>
    <w:rsid w:val="002330B4"/>
    <w:rsid w:val="0025328F"/>
    <w:rsid w:val="00293565"/>
    <w:rsid w:val="002B0205"/>
    <w:rsid w:val="002D3940"/>
    <w:rsid w:val="00301C1F"/>
    <w:rsid w:val="00360C12"/>
    <w:rsid w:val="0036697C"/>
    <w:rsid w:val="003A1080"/>
    <w:rsid w:val="003D4439"/>
    <w:rsid w:val="003D4DB7"/>
    <w:rsid w:val="003F39E4"/>
    <w:rsid w:val="00433D28"/>
    <w:rsid w:val="00460266"/>
    <w:rsid w:val="00481528"/>
    <w:rsid w:val="004E3CCA"/>
    <w:rsid w:val="00532327"/>
    <w:rsid w:val="005561A9"/>
    <w:rsid w:val="005B4C07"/>
    <w:rsid w:val="005BF03E"/>
    <w:rsid w:val="005D359A"/>
    <w:rsid w:val="00606E45"/>
    <w:rsid w:val="00622206"/>
    <w:rsid w:val="006256E7"/>
    <w:rsid w:val="006332B2"/>
    <w:rsid w:val="00640D28"/>
    <w:rsid w:val="00681B8C"/>
    <w:rsid w:val="00697FA8"/>
    <w:rsid w:val="006A1F61"/>
    <w:rsid w:val="006B065A"/>
    <w:rsid w:val="006C49C7"/>
    <w:rsid w:val="00736F47"/>
    <w:rsid w:val="007471A9"/>
    <w:rsid w:val="00752BFD"/>
    <w:rsid w:val="00755D56"/>
    <w:rsid w:val="0078451B"/>
    <w:rsid w:val="007A69C4"/>
    <w:rsid w:val="007C075E"/>
    <w:rsid w:val="00846C9F"/>
    <w:rsid w:val="00863FE8"/>
    <w:rsid w:val="008643AA"/>
    <w:rsid w:val="00870360"/>
    <w:rsid w:val="0088166B"/>
    <w:rsid w:val="008835FD"/>
    <w:rsid w:val="008938A8"/>
    <w:rsid w:val="00917980"/>
    <w:rsid w:val="00917BD7"/>
    <w:rsid w:val="00923531"/>
    <w:rsid w:val="009416E1"/>
    <w:rsid w:val="009605F8"/>
    <w:rsid w:val="009A2216"/>
    <w:rsid w:val="009D2F1A"/>
    <w:rsid w:val="009D3B84"/>
    <w:rsid w:val="00A04158"/>
    <w:rsid w:val="00A16F7E"/>
    <w:rsid w:val="00A42B2F"/>
    <w:rsid w:val="00A5418C"/>
    <w:rsid w:val="00A726F3"/>
    <w:rsid w:val="00AB6023"/>
    <w:rsid w:val="00AC5DDF"/>
    <w:rsid w:val="00B059F6"/>
    <w:rsid w:val="00B1193B"/>
    <w:rsid w:val="00B143AA"/>
    <w:rsid w:val="00B2509F"/>
    <w:rsid w:val="00B5596E"/>
    <w:rsid w:val="00BB6F18"/>
    <w:rsid w:val="00BF3F1D"/>
    <w:rsid w:val="00C00601"/>
    <w:rsid w:val="00C01284"/>
    <w:rsid w:val="00C063F4"/>
    <w:rsid w:val="00C2456D"/>
    <w:rsid w:val="00CA6DCA"/>
    <w:rsid w:val="00CB524E"/>
    <w:rsid w:val="00CD664B"/>
    <w:rsid w:val="00CE4CC6"/>
    <w:rsid w:val="00CE565C"/>
    <w:rsid w:val="00D018DE"/>
    <w:rsid w:val="00D13933"/>
    <w:rsid w:val="00D17602"/>
    <w:rsid w:val="00D3070D"/>
    <w:rsid w:val="00D340FD"/>
    <w:rsid w:val="00D453CE"/>
    <w:rsid w:val="00D60293"/>
    <w:rsid w:val="00D8383B"/>
    <w:rsid w:val="00DA1917"/>
    <w:rsid w:val="00DB6441"/>
    <w:rsid w:val="00DF0208"/>
    <w:rsid w:val="00E2609A"/>
    <w:rsid w:val="00E302CD"/>
    <w:rsid w:val="00EA454B"/>
    <w:rsid w:val="00EB4444"/>
    <w:rsid w:val="00EC316A"/>
    <w:rsid w:val="00EC339C"/>
    <w:rsid w:val="00EF15CA"/>
    <w:rsid w:val="00F10560"/>
    <w:rsid w:val="00F12A45"/>
    <w:rsid w:val="00F72FF5"/>
    <w:rsid w:val="00F81291"/>
    <w:rsid w:val="00FD31D8"/>
    <w:rsid w:val="00FD39E9"/>
    <w:rsid w:val="00FE2E1F"/>
    <w:rsid w:val="00FF7F7E"/>
    <w:rsid w:val="01D83E8D"/>
    <w:rsid w:val="02EDE34C"/>
    <w:rsid w:val="032FAC92"/>
    <w:rsid w:val="051A58AB"/>
    <w:rsid w:val="0641D7B6"/>
    <w:rsid w:val="06F23100"/>
    <w:rsid w:val="06FCBE2A"/>
    <w:rsid w:val="06FCBF37"/>
    <w:rsid w:val="07296C4F"/>
    <w:rsid w:val="07F16C53"/>
    <w:rsid w:val="084180CC"/>
    <w:rsid w:val="0860D10E"/>
    <w:rsid w:val="08988E8B"/>
    <w:rsid w:val="08CA345C"/>
    <w:rsid w:val="08E9488D"/>
    <w:rsid w:val="09EBC126"/>
    <w:rsid w:val="0A7154F5"/>
    <w:rsid w:val="0A78FE2D"/>
    <w:rsid w:val="0CA32DD2"/>
    <w:rsid w:val="0DBD4399"/>
    <w:rsid w:val="0E18BC34"/>
    <w:rsid w:val="0E1DE7EE"/>
    <w:rsid w:val="0E6807D8"/>
    <w:rsid w:val="0E82B4F9"/>
    <w:rsid w:val="0EB17252"/>
    <w:rsid w:val="0F32AFED"/>
    <w:rsid w:val="0F5B5BDA"/>
    <w:rsid w:val="0F6A71F9"/>
    <w:rsid w:val="0FFC7E38"/>
    <w:rsid w:val="106074A8"/>
    <w:rsid w:val="10632AFD"/>
    <w:rsid w:val="1091FFDF"/>
    <w:rsid w:val="113AC53C"/>
    <w:rsid w:val="11983A77"/>
    <w:rsid w:val="11A4A22B"/>
    <w:rsid w:val="11DDE6E5"/>
    <w:rsid w:val="12322ADB"/>
    <w:rsid w:val="1340728C"/>
    <w:rsid w:val="1466F3E1"/>
    <w:rsid w:val="1488BFE1"/>
    <w:rsid w:val="1510902C"/>
    <w:rsid w:val="1529B889"/>
    <w:rsid w:val="154782CD"/>
    <w:rsid w:val="165F27EB"/>
    <w:rsid w:val="185B2DAE"/>
    <w:rsid w:val="18700ABD"/>
    <w:rsid w:val="18884402"/>
    <w:rsid w:val="19EA6094"/>
    <w:rsid w:val="1A52703C"/>
    <w:rsid w:val="1A670B8D"/>
    <w:rsid w:val="1B936862"/>
    <w:rsid w:val="1BAE1931"/>
    <w:rsid w:val="1BB68320"/>
    <w:rsid w:val="1BF65E8D"/>
    <w:rsid w:val="1CB88F27"/>
    <w:rsid w:val="1CD4F139"/>
    <w:rsid w:val="1CFDF9C7"/>
    <w:rsid w:val="1D058CEE"/>
    <w:rsid w:val="1DB1917B"/>
    <w:rsid w:val="1DB587E2"/>
    <w:rsid w:val="1DCEB03F"/>
    <w:rsid w:val="1DF1C7FD"/>
    <w:rsid w:val="1E089D46"/>
    <w:rsid w:val="1E5053E7"/>
    <w:rsid w:val="1E511DC3"/>
    <w:rsid w:val="1E7EBF27"/>
    <w:rsid w:val="1EB77272"/>
    <w:rsid w:val="1EC3D479"/>
    <w:rsid w:val="1F156C20"/>
    <w:rsid w:val="206E46A1"/>
    <w:rsid w:val="212B72ED"/>
    <w:rsid w:val="21572970"/>
    <w:rsid w:val="21EDDDC9"/>
    <w:rsid w:val="22095029"/>
    <w:rsid w:val="235E83DC"/>
    <w:rsid w:val="240BF6DA"/>
    <w:rsid w:val="24E29F13"/>
    <w:rsid w:val="24FA543D"/>
    <w:rsid w:val="25C08236"/>
    <w:rsid w:val="2692AFD1"/>
    <w:rsid w:val="288E0D27"/>
    <w:rsid w:val="28B19872"/>
    <w:rsid w:val="29AA3251"/>
    <w:rsid w:val="29CA5093"/>
    <w:rsid w:val="2A132B8E"/>
    <w:rsid w:val="2A17AE2C"/>
    <w:rsid w:val="2B6620F4"/>
    <w:rsid w:val="2CCD4E96"/>
    <w:rsid w:val="2D650E71"/>
    <w:rsid w:val="2F684EA6"/>
    <w:rsid w:val="2F7B48C5"/>
    <w:rsid w:val="2FE409FC"/>
    <w:rsid w:val="2FEC9D71"/>
    <w:rsid w:val="300C1295"/>
    <w:rsid w:val="30B16737"/>
    <w:rsid w:val="31628C88"/>
    <w:rsid w:val="31BCCC34"/>
    <w:rsid w:val="32300FC2"/>
    <w:rsid w:val="331E71BB"/>
    <w:rsid w:val="3349B375"/>
    <w:rsid w:val="33602AD3"/>
    <w:rsid w:val="3392DFC2"/>
    <w:rsid w:val="35148148"/>
    <w:rsid w:val="35E1DF29"/>
    <w:rsid w:val="36397640"/>
    <w:rsid w:val="36815437"/>
    <w:rsid w:val="368C5978"/>
    <w:rsid w:val="369DA7DF"/>
    <w:rsid w:val="3840AFED"/>
    <w:rsid w:val="39165FCD"/>
    <w:rsid w:val="39FC91FD"/>
    <w:rsid w:val="3A8F93F2"/>
    <w:rsid w:val="3B1AFB0C"/>
    <w:rsid w:val="3B84C94A"/>
    <w:rsid w:val="3C43CB22"/>
    <w:rsid w:val="3CD16D40"/>
    <w:rsid w:val="3D0F7F94"/>
    <w:rsid w:val="3E8ADC67"/>
    <w:rsid w:val="3F352760"/>
    <w:rsid w:val="3FD665CC"/>
    <w:rsid w:val="3FE64F00"/>
    <w:rsid w:val="40583A6D"/>
    <w:rsid w:val="40BC8911"/>
    <w:rsid w:val="41296F26"/>
    <w:rsid w:val="41A12FF1"/>
    <w:rsid w:val="422A0FF3"/>
    <w:rsid w:val="4258E989"/>
    <w:rsid w:val="42DE6E5F"/>
    <w:rsid w:val="42F7D0CF"/>
    <w:rsid w:val="4402D50B"/>
    <w:rsid w:val="449EBDE1"/>
    <w:rsid w:val="44D9C659"/>
    <w:rsid w:val="4511EC2D"/>
    <w:rsid w:val="458FB5F4"/>
    <w:rsid w:val="46CE4E7B"/>
    <w:rsid w:val="4752B835"/>
    <w:rsid w:val="47A08181"/>
    <w:rsid w:val="484D1151"/>
    <w:rsid w:val="48AE7299"/>
    <w:rsid w:val="490C0C78"/>
    <w:rsid w:val="496D2468"/>
    <w:rsid w:val="49807306"/>
    <w:rsid w:val="498F714B"/>
    <w:rsid w:val="4A8CEA8B"/>
    <w:rsid w:val="4B08F4C9"/>
    <w:rsid w:val="4BAA90CC"/>
    <w:rsid w:val="4BBEED03"/>
    <w:rsid w:val="4C024B25"/>
    <w:rsid w:val="4D1D7D87"/>
    <w:rsid w:val="4D280BD6"/>
    <w:rsid w:val="4E6BD9CD"/>
    <w:rsid w:val="4EDA7B5C"/>
    <w:rsid w:val="4EE85615"/>
    <w:rsid w:val="4EFFD836"/>
    <w:rsid w:val="4F014BA7"/>
    <w:rsid w:val="4F45716D"/>
    <w:rsid w:val="4F5A44D8"/>
    <w:rsid w:val="4F895B54"/>
    <w:rsid w:val="504647CD"/>
    <w:rsid w:val="507A36A2"/>
    <w:rsid w:val="50827175"/>
    <w:rsid w:val="509B9D2B"/>
    <w:rsid w:val="512C3457"/>
    <w:rsid w:val="51B766EB"/>
    <w:rsid w:val="52959CC3"/>
    <w:rsid w:val="52B038FD"/>
    <w:rsid w:val="53A68978"/>
    <w:rsid w:val="53D61C22"/>
    <w:rsid w:val="53DCA1BE"/>
    <w:rsid w:val="54794C9D"/>
    <w:rsid w:val="5576F56D"/>
    <w:rsid w:val="56829847"/>
    <w:rsid w:val="57481FF9"/>
    <w:rsid w:val="57690DE6"/>
    <w:rsid w:val="57F27E31"/>
    <w:rsid w:val="57F993B6"/>
    <w:rsid w:val="58C691DA"/>
    <w:rsid w:val="58C89576"/>
    <w:rsid w:val="59823105"/>
    <w:rsid w:val="59AE0628"/>
    <w:rsid w:val="5A24008D"/>
    <w:rsid w:val="5AAC6C7D"/>
    <w:rsid w:val="5AEF440D"/>
    <w:rsid w:val="5AF39609"/>
    <w:rsid w:val="5B0E8EBF"/>
    <w:rsid w:val="5B3DE130"/>
    <w:rsid w:val="5B80E220"/>
    <w:rsid w:val="5C7BB4DF"/>
    <w:rsid w:val="5DEEBEFB"/>
    <w:rsid w:val="5E171D42"/>
    <w:rsid w:val="5EDEDAB0"/>
    <w:rsid w:val="5F815F06"/>
    <w:rsid w:val="5F9FC2D8"/>
    <w:rsid w:val="5FB45E29"/>
    <w:rsid w:val="601CDEE0"/>
    <w:rsid w:val="6027DD58"/>
    <w:rsid w:val="602F47C4"/>
    <w:rsid w:val="60CD244C"/>
    <w:rsid w:val="620B0955"/>
    <w:rsid w:val="6298BA1D"/>
    <w:rsid w:val="63800E5C"/>
    <w:rsid w:val="6439BA01"/>
    <w:rsid w:val="64B06272"/>
    <w:rsid w:val="660A7750"/>
    <w:rsid w:val="663A7B40"/>
    <w:rsid w:val="665ABDA5"/>
    <w:rsid w:val="67253893"/>
    <w:rsid w:val="67A647B1"/>
    <w:rsid w:val="682C73D8"/>
    <w:rsid w:val="682FB2A0"/>
    <w:rsid w:val="683ABAA7"/>
    <w:rsid w:val="6880FDB4"/>
    <w:rsid w:val="69238CAF"/>
    <w:rsid w:val="699B244C"/>
    <w:rsid w:val="69FEF5F6"/>
    <w:rsid w:val="6A1CCE15"/>
    <w:rsid w:val="6BE195DD"/>
    <w:rsid w:val="6BF4695B"/>
    <w:rsid w:val="6C863454"/>
    <w:rsid w:val="6CC9311C"/>
    <w:rsid w:val="6E9BB55C"/>
    <w:rsid w:val="6EA67A6B"/>
    <w:rsid w:val="7003789C"/>
    <w:rsid w:val="700905B2"/>
    <w:rsid w:val="702BC079"/>
    <w:rsid w:val="703235F5"/>
    <w:rsid w:val="70A4F839"/>
    <w:rsid w:val="70B1BBB3"/>
    <w:rsid w:val="70B2923F"/>
    <w:rsid w:val="70E230E9"/>
    <w:rsid w:val="7118593A"/>
    <w:rsid w:val="7171E043"/>
    <w:rsid w:val="728705FD"/>
    <w:rsid w:val="72B27BD9"/>
    <w:rsid w:val="735D3973"/>
    <w:rsid w:val="73D560C2"/>
    <w:rsid w:val="73F31C77"/>
    <w:rsid w:val="7419D1AB"/>
    <w:rsid w:val="741CC449"/>
    <w:rsid w:val="74D83102"/>
    <w:rsid w:val="7564DD91"/>
    <w:rsid w:val="7568A401"/>
    <w:rsid w:val="75B894AA"/>
    <w:rsid w:val="7628CBF2"/>
    <w:rsid w:val="7686CCF6"/>
    <w:rsid w:val="77D5049D"/>
    <w:rsid w:val="78229D57"/>
    <w:rsid w:val="783F8DF7"/>
    <w:rsid w:val="784F9CF8"/>
    <w:rsid w:val="790074C3"/>
    <w:rsid w:val="7924D41F"/>
    <w:rsid w:val="796EFFDE"/>
    <w:rsid w:val="79741F41"/>
    <w:rsid w:val="79D321D3"/>
    <w:rsid w:val="79F39CC7"/>
    <w:rsid w:val="7A77CEE9"/>
    <w:rsid w:val="7C381585"/>
    <w:rsid w:val="7D1E945D"/>
    <w:rsid w:val="7D294246"/>
    <w:rsid w:val="7D69FA2D"/>
    <w:rsid w:val="7D953243"/>
    <w:rsid w:val="7E1F0BF4"/>
    <w:rsid w:val="7EDC78C8"/>
    <w:rsid w:val="7EF96538"/>
    <w:rsid w:val="7F4C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96B77"/>
  <w15:chartTrackingRefBased/>
  <w15:docId w15:val="{93F4B1F5-C783-4417-B88C-DEBDDB59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26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2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3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39C"/>
  </w:style>
  <w:style w:type="paragraph" w:styleId="Footer">
    <w:name w:val="footer"/>
    <w:basedOn w:val="Normal"/>
    <w:link w:val="FooterChar"/>
    <w:uiPriority w:val="99"/>
    <w:unhideWhenUsed/>
    <w:rsid w:val="00EC3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39C"/>
  </w:style>
  <w:style w:type="paragraph" w:styleId="ListParagraph">
    <w:name w:val="List Paragraph"/>
    <w:basedOn w:val="Normal"/>
    <w:uiPriority w:val="34"/>
    <w:qFormat/>
    <w:rsid w:val="00556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thenational.academy/lessons/to-write-the-paragraph-on-habitat-and-diet-6dk32c" TargetMode="External"/><Relationship Id="rId18" Type="http://schemas.openxmlformats.org/officeDocument/2006/relationships/hyperlink" Target="https://ukhosted79.renlearn.co.uk/6706937/" TargetMode="External"/><Relationship Id="rId26" Type="http://schemas.openxmlformats.org/officeDocument/2006/relationships/hyperlink" Target="https://play.ttrockstars.com/auth/school" TargetMode="External"/><Relationship Id="rId39" Type="http://schemas.openxmlformats.org/officeDocument/2006/relationships/hyperlink" Target="https://vimeo.com/454667122" TargetMode="External"/><Relationship Id="rId21" Type="http://schemas.openxmlformats.org/officeDocument/2006/relationships/hyperlink" Target="https://vimeo.com/454735781" TargetMode="External"/><Relationship Id="rId34" Type="http://schemas.openxmlformats.org/officeDocument/2006/relationships/hyperlink" Target="https://resources.whiterosemaths.com/wp-content/uploads/2020/09/Y6-Autumn-Block-1-WO1-Numbers-to-10-million-2019.pdf" TargetMode="External"/><Relationship Id="rId42" Type="http://schemas.openxmlformats.org/officeDocument/2006/relationships/hyperlink" Target="https://play.ttrockstars.com/auth/school" TargetMode="External"/><Relationship Id="rId47" Type="http://schemas.openxmlformats.org/officeDocument/2006/relationships/hyperlink" Target="https://teams.microsoft.com/_" TargetMode="External"/><Relationship Id="rId50" Type="http://schemas.openxmlformats.org/officeDocument/2006/relationships/hyperlink" Target="https://www.grantleyfountains.co.uk/ClassPages.aspx?c=040&amp;pid=30_Homework_en-GB" TargetMode="External"/><Relationship Id="rId55" Type="http://schemas.openxmlformats.org/officeDocument/2006/relationships/hyperlink" Target="https://www.grantleyfountains.co.uk/MAP.aspx?pid=Enrichment_en-GB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ukhosted79.renlearn.co.uk/6706937/" TargetMode="External"/><Relationship Id="rId29" Type="http://schemas.openxmlformats.org/officeDocument/2006/relationships/hyperlink" Target="https://play.ttrockstars.com/auth/school" TargetMode="External"/><Relationship Id="rId11" Type="http://schemas.openxmlformats.org/officeDocument/2006/relationships/hyperlink" Target="https://classroom.thenational.academy/lessons/to-plan-the-paragraph-on-appearance-64wp4t" TargetMode="External"/><Relationship Id="rId24" Type="http://schemas.openxmlformats.org/officeDocument/2006/relationships/hyperlink" Target="https://vimeo.com/454736010" TargetMode="External"/><Relationship Id="rId32" Type="http://schemas.openxmlformats.org/officeDocument/2006/relationships/hyperlink" Target="https://play.ttrockstars.com/auth/school" TargetMode="External"/><Relationship Id="rId37" Type="http://schemas.openxmlformats.org/officeDocument/2006/relationships/hyperlink" Target="https://resources.whiterosemaths.com/wp-content/uploads/2020/09/Y6-Autumn-Block-1-WO2-Compare-and-order-any-numbers-2019.pdf" TargetMode="External"/><Relationship Id="rId40" Type="http://schemas.openxmlformats.org/officeDocument/2006/relationships/hyperlink" Target="https://resources.whiterosemaths.com/wp-content/uploads/2020/09/Y6-Autumn-Block-1-WO3-Round-any-number-2019.pdf" TargetMode="External"/><Relationship Id="rId45" Type="http://schemas.openxmlformats.org/officeDocument/2006/relationships/hyperlink" Target="https://teams.microsoft.com/_" TargetMode="External"/><Relationship Id="rId53" Type="http://schemas.openxmlformats.org/officeDocument/2006/relationships/hyperlink" Target="https://www.grantleyfountains.co.uk/MAP.aspx?pid=Sports-News_en-GB&amp;aid=nn_317753176_261140516" TargetMode="External"/><Relationship Id="rId58" Type="http://schemas.openxmlformats.org/officeDocument/2006/relationships/hyperlink" Target="mailto:class4@gfshcools.co.uk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class4@gfshcools.co.uk" TargetMode="External"/><Relationship Id="rId19" Type="http://schemas.openxmlformats.org/officeDocument/2006/relationships/hyperlink" Target="https://ukhosted79.renlearn.co.uk/6706937/" TargetMode="External"/><Relationship Id="rId14" Type="http://schemas.openxmlformats.org/officeDocument/2006/relationships/hyperlink" Target="https://classroom.thenational.academy/lessons/to-analyse-and-write-a-conclusion-64wp8c" TargetMode="External"/><Relationship Id="rId22" Type="http://schemas.openxmlformats.org/officeDocument/2006/relationships/hyperlink" Target="https://resources.whiterosemaths.com/wp-content/uploads/2019/07/Y5-Autumn-Block-1-WO4-Numbers-to-100000-2019.pdf" TargetMode="External"/><Relationship Id="rId27" Type="http://schemas.openxmlformats.org/officeDocument/2006/relationships/hyperlink" Target="https://vimeo.com/452571114" TargetMode="External"/><Relationship Id="rId30" Type="http://schemas.openxmlformats.org/officeDocument/2006/relationships/hyperlink" Target="https://vimeo.com/457420739" TargetMode="External"/><Relationship Id="rId35" Type="http://schemas.openxmlformats.org/officeDocument/2006/relationships/hyperlink" Target="https://play.ttrockstars.com/auth/school" TargetMode="External"/><Relationship Id="rId43" Type="http://schemas.openxmlformats.org/officeDocument/2006/relationships/hyperlink" Target="https://vimeo.com/454667567" TargetMode="External"/><Relationship Id="rId48" Type="http://schemas.openxmlformats.org/officeDocument/2006/relationships/hyperlink" Target="https://teams.microsoft.com/_" TargetMode="External"/><Relationship Id="rId56" Type="http://schemas.openxmlformats.org/officeDocument/2006/relationships/hyperlink" Target="https://www.grantleyfountains.co.uk/MAP.aspx?pid=Enrichment_en-GB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grantleyfountains.co.uk/MAP.aspx?pid=Sports-News_en-GB&amp;aid=nn_317753176_261140516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lassroom.thenational.academy/lessons/to-plan-the-paragraph-on-habitat-and-diet-6tgkjc" TargetMode="External"/><Relationship Id="rId17" Type="http://schemas.openxmlformats.org/officeDocument/2006/relationships/hyperlink" Target="https://ukhosted79.renlearn.co.uk/6706937/" TargetMode="External"/><Relationship Id="rId25" Type="http://schemas.openxmlformats.org/officeDocument/2006/relationships/hyperlink" Target="https://resources.whiterosemaths.com/wp-content/uploads/2020/09/Y5-Autumn-Block-1-WO5-Compare-and-order-numbers-to-100000-2019.pdf" TargetMode="External"/><Relationship Id="rId33" Type="http://schemas.openxmlformats.org/officeDocument/2006/relationships/hyperlink" Target="https://vimeo.com/452565177" TargetMode="External"/><Relationship Id="rId38" Type="http://schemas.openxmlformats.org/officeDocument/2006/relationships/hyperlink" Target="https://play.ttrockstars.com/auth/school" TargetMode="External"/><Relationship Id="rId46" Type="http://schemas.openxmlformats.org/officeDocument/2006/relationships/hyperlink" Target="https://classroom.thenational.academy/lessons/to-write-the-paragraph-on-appearance-68wk2e" TargetMode="External"/><Relationship Id="rId59" Type="http://schemas.openxmlformats.org/officeDocument/2006/relationships/hyperlink" Target="mailto:class4@gfshcools.co.uk" TargetMode="External"/><Relationship Id="rId20" Type="http://schemas.openxmlformats.org/officeDocument/2006/relationships/hyperlink" Target="https://play.ttrockstars.com/auth/school" TargetMode="External"/><Relationship Id="rId41" Type="http://schemas.openxmlformats.org/officeDocument/2006/relationships/hyperlink" Target="https://resources.whiterosemaths.com/wp-content/uploads/2019/12/Y6-Spring-Block-3-WO4-Substitution-2019.pdf" TargetMode="External"/><Relationship Id="rId54" Type="http://schemas.openxmlformats.org/officeDocument/2006/relationships/hyperlink" Target="https://www.grantleyfountains.co.uk/MAP.aspx?pid=Enrichment_en-GB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teams.microsoft.com/_" TargetMode="External"/><Relationship Id="rId23" Type="http://schemas.openxmlformats.org/officeDocument/2006/relationships/hyperlink" Target="https://play.ttrockstars.com/auth/school" TargetMode="External"/><Relationship Id="rId28" Type="http://schemas.openxmlformats.org/officeDocument/2006/relationships/hyperlink" Target="https://resources.whiterosemaths.com/wp-content/uploads/2020/09/Y5-Autumn-Block-1-WO3-Rounding-to-10-100-and-1000-2019.pdf" TargetMode="External"/><Relationship Id="rId36" Type="http://schemas.openxmlformats.org/officeDocument/2006/relationships/hyperlink" Target="https://vimeo.com/453593456" TargetMode="External"/><Relationship Id="rId49" Type="http://schemas.openxmlformats.org/officeDocument/2006/relationships/hyperlink" Target="https://teams.microsoft.com/_" TargetMode="External"/><Relationship Id="rId57" Type="http://schemas.openxmlformats.org/officeDocument/2006/relationships/hyperlink" Target="https://www.grantleyfountains.co.uk/MAP.aspx?pid=Enrichment_en-GB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resources.whiterosemaths.com/wp-content/uploads/2020/09/Y5-Autumn-Block-1-WO11-Negative-numbers-2019.pdf" TargetMode="External"/><Relationship Id="rId44" Type="http://schemas.openxmlformats.org/officeDocument/2006/relationships/hyperlink" Target="https://resources.whiterosemaths.com/wp-content/uploads/2019/07/Y6-Autumn-Block-1-WO4-Negative-numbers-2019.pdf" TargetMode="External"/><Relationship Id="rId52" Type="http://schemas.openxmlformats.org/officeDocument/2006/relationships/hyperlink" Target="https://www.grantleyfountains.co.uk/ClassPages.aspx?c=040&amp;pid=30_Homework_en-GB" TargetMode="External"/><Relationship Id="rId60" Type="http://schemas.openxmlformats.org/officeDocument/2006/relationships/hyperlink" Target="mailto:class4@gfshcools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561A4C2444C4AA0712AE10FF1E187" ma:contentTypeVersion="4" ma:contentTypeDescription="Create a new document." ma:contentTypeScope="" ma:versionID="c4c6227d0fd43e7bc301d2c5552e219a">
  <xsd:schema xmlns:xsd="http://www.w3.org/2001/XMLSchema" xmlns:xs="http://www.w3.org/2001/XMLSchema" xmlns:p="http://schemas.microsoft.com/office/2006/metadata/properties" xmlns:ns2="ef549d5a-2859-4ce2-9201-8ceeb08ffc25" xmlns:ns3="22ee68ca-806b-4422-be2e-4fe9111185c1" targetNamespace="http://schemas.microsoft.com/office/2006/metadata/properties" ma:root="true" ma:fieldsID="e45fb8a36ecc3b3024ee56ae5602f2e4" ns2:_="" ns3:_="">
    <xsd:import namespace="ef549d5a-2859-4ce2-9201-8ceeb08ffc25"/>
    <xsd:import namespace="22ee68ca-806b-4422-be2e-4fe911118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49d5a-2859-4ce2-9201-8ceeb08f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e68ca-806b-4422-be2e-4fe911118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39A149-1BF6-4837-A296-8081844A0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49d5a-2859-4ce2-9201-8ceeb08ffc25"/>
    <ds:schemaRef ds:uri="22ee68ca-806b-4422-be2e-4fe911118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52D49-6D72-45BF-B773-7C613CA9A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D752B-955D-42CC-B821-EED4D0A5AE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A93FD-F27A-46F3-86C2-0131558921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Lewis</dc:creator>
  <cp:keywords/>
  <dc:description/>
  <cp:lastModifiedBy>Katie Barker</cp:lastModifiedBy>
  <cp:revision>17</cp:revision>
  <cp:lastPrinted>2021-01-24T21:30:00Z</cp:lastPrinted>
  <dcterms:created xsi:type="dcterms:W3CDTF">2021-02-17T20:32:00Z</dcterms:created>
  <dcterms:modified xsi:type="dcterms:W3CDTF">2021-02-2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561A4C2444C4AA0712AE10FF1E187</vt:lpwstr>
  </property>
</Properties>
</file>